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6" w:rsidRPr="00767454" w:rsidRDefault="009B7C49" w:rsidP="005521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552106" w:rsidRPr="00767454">
        <w:rPr>
          <w:bCs/>
          <w:sz w:val="28"/>
          <w:szCs w:val="28"/>
        </w:rPr>
        <w:t>АДМИНИСТРАЦИЯ МУНИЦИПАЛЬНОГО ОБРАЗОВАНИЯ</w:t>
      </w:r>
    </w:p>
    <w:p w:rsidR="00552106" w:rsidRDefault="00552106" w:rsidP="00552106">
      <w:pPr>
        <w:jc w:val="center"/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>«</w:t>
      </w:r>
      <w:r w:rsidR="00B73D10">
        <w:rPr>
          <w:bCs/>
          <w:sz w:val="28"/>
          <w:szCs w:val="28"/>
        </w:rPr>
        <w:t>СЕМИБУГОРИНСКИЙ</w:t>
      </w:r>
      <w:r w:rsidRPr="00767454">
        <w:rPr>
          <w:bCs/>
          <w:sz w:val="28"/>
          <w:szCs w:val="28"/>
        </w:rPr>
        <w:t xml:space="preserve"> СЕЛЬСОВЕТ»</w:t>
      </w:r>
    </w:p>
    <w:p w:rsidR="00B73D10" w:rsidRPr="00767454" w:rsidRDefault="00B73D10" w:rsidP="005521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МЫЗЯКСКИЙ РАЙОН АСТРАХАНСКОЙ ОБЛАСТИ</w:t>
      </w:r>
    </w:p>
    <w:p w:rsidR="00552106" w:rsidRPr="00767454" w:rsidRDefault="00552106" w:rsidP="00552106">
      <w:pPr>
        <w:jc w:val="center"/>
        <w:rPr>
          <w:bCs/>
          <w:sz w:val="28"/>
          <w:szCs w:val="28"/>
        </w:rPr>
      </w:pPr>
    </w:p>
    <w:p w:rsidR="00552106" w:rsidRPr="00767454" w:rsidRDefault="00552106" w:rsidP="00552106">
      <w:pPr>
        <w:jc w:val="center"/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>ПОСТАНОВЛЕНИЕ</w:t>
      </w:r>
    </w:p>
    <w:p w:rsidR="00552106" w:rsidRDefault="006B4868" w:rsidP="005521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.10.2012 г.                                                                                                №111</w:t>
      </w:r>
    </w:p>
    <w:p w:rsidR="00552106" w:rsidRPr="00767454" w:rsidRDefault="00552106" w:rsidP="00552106">
      <w:pPr>
        <w:rPr>
          <w:bCs/>
          <w:sz w:val="28"/>
          <w:szCs w:val="28"/>
        </w:rPr>
      </w:pPr>
      <w:r w:rsidRPr="00767454">
        <w:rPr>
          <w:bCs/>
          <w:sz w:val="28"/>
          <w:szCs w:val="28"/>
        </w:rPr>
        <w:tab/>
      </w:r>
    </w:p>
    <w:p w:rsidR="00552106" w:rsidRPr="00767454" w:rsidRDefault="00552106" w:rsidP="00552106">
      <w:pPr>
        <w:ind w:left="709" w:right="4252"/>
        <w:jc w:val="both"/>
        <w:rPr>
          <w:sz w:val="28"/>
          <w:szCs w:val="28"/>
        </w:rPr>
      </w:pPr>
    </w:p>
    <w:p w:rsidR="00552106" w:rsidRPr="00767454" w:rsidRDefault="00552106" w:rsidP="00552106">
      <w:pPr>
        <w:ind w:right="4252"/>
        <w:rPr>
          <w:sz w:val="28"/>
          <w:szCs w:val="28"/>
        </w:rPr>
      </w:pPr>
      <w:r w:rsidRPr="00767454">
        <w:rPr>
          <w:sz w:val="28"/>
          <w:szCs w:val="28"/>
        </w:rPr>
        <w:t>Об</w:t>
      </w:r>
      <w:r w:rsidR="00891051">
        <w:rPr>
          <w:sz w:val="28"/>
          <w:szCs w:val="28"/>
        </w:rPr>
        <w:t xml:space="preserve"> </w:t>
      </w:r>
      <w:r w:rsidR="006B4868">
        <w:rPr>
          <w:sz w:val="28"/>
          <w:szCs w:val="28"/>
        </w:rPr>
        <w:t>утверждении</w:t>
      </w:r>
      <w:r w:rsidRPr="00767454">
        <w:rPr>
          <w:sz w:val="28"/>
          <w:szCs w:val="28"/>
        </w:rPr>
        <w:t xml:space="preserve"> административно</w:t>
      </w:r>
      <w:r w:rsidR="006B4868">
        <w:rPr>
          <w:sz w:val="28"/>
          <w:szCs w:val="28"/>
        </w:rPr>
        <w:t>го р</w:t>
      </w:r>
      <w:r w:rsidRPr="00767454">
        <w:rPr>
          <w:sz w:val="28"/>
          <w:szCs w:val="28"/>
        </w:rPr>
        <w:t>егламент</w:t>
      </w:r>
      <w:r w:rsidR="006B4868">
        <w:rPr>
          <w:sz w:val="28"/>
          <w:szCs w:val="28"/>
        </w:rPr>
        <w:t>а</w:t>
      </w:r>
      <w:r w:rsidRPr="00767454">
        <w:rPr>
          <w:sz w:val="28"/>
          <w:szCs w:val="28"/>
        </w:rPr>
        <w:t xml:space="preserve"> администрации </w:t>
      </w:r>
      <w:r w:rsidR="006B4868">
        <w:rPr>
          <w:sz w:val="28"/>
          <w:szCs w:val="28"/>
        </w:rPr>
        <w:t>м</w:t>
      </w:r>
      <w:r w:rsidRPr="00767454">
        <w:rPr>
          <w:sz w:val="28"/>
          <w:szCs w:val="28"/>
        </w:rPr>
        <w:t>униципального образования «</w:t>
      </w:r>
      <w:r w:rsidR="00583DE2">
        <w:rPr>
          <w:sz w:val="28"/>
          <w:szCs w:val="28"/>
        </w:rPr>
        <w:t>Семибугоринский</w:t>
      </w:r>
      <w:r w:rsidR="002D424C">
        <w:rPr>
          <w:sz w:val="28"/>
          <w:szCs w:val="28"/>
        </w:rPr>
        <w:t xml:space="preserve"> </w:t>
      </w:r>
      <w:r w:rsidRPr="00767454">
        <w:rPr>
          <w:sz w:val="28"/>
          <w:szCs w:val="28"/>
        </w:rPr>
        <w:t xml:space="preserve">сельсовет» по предоставлению муниципальной услуги </w:t>
      </w:r>
      <w:r w:rsidRPr="00767454">
        <w:rPr>
          <w:color w:val="000000"/>
          <w:spacing w:val="7"/>
          <w:sz w:val="28"/>
          <w:szCs w:val="28"/>
        </w:rPr>
        <w:t xml:space="preserve"> </w:t>
      </w:r>
      <w:r w:rsidRPr="00767454">
        <w:rPr>
          <w:bCs/>
          <w:sz w:val="28"/>
          <w:szCs w:val="28"/>
        </w:rPr>
        <w:t>«</w:t>
      </w:r>
      <w:r w:rsidR="00C079EC">
        <w:rPr>
          <w:bCs/>
          <w:sz w:val="28"/>
          <w:szCs w:val="28"/>
        </w:rPr>
        <w:t>Присвоение (уточнение) адресов объектам недвижимого имуще</w:t>
      </w:r>
      <w:r w:rsidR="00F40368">
        <w:rPr>
          <w:bCs/>
          <w:sz w:val="28"/>
          <w:szCs w:val="28"/>
        </w:rPr>
        <w:t>ства</w:t>
      </w:r>
      <w:r w:rsidR="000A0471">
        <w:rPr>
          <w:bCs/>
          <w:sz w:val="28"/>
          <w:szCs w:val="28"/>
        </w:rPr>
        <w:t xml:space="preserve"> </w:t>
      </w:r>
      <w:r w:rsidRPr="00767454">
        <w:rPr>
          <w:bCs/>
          <w:sz w:val="28"/>
          <w:szCs w:val="28"/>
        </w:rPr>
        <w:t>»</w:t>
      </w:r>
      <w:r w:rsidR="008118B6">
        <w:rPr>
          <w:bCs/>
          <w:sz w:val="28"/>
          <w:szCs w:val="28"/>
        </w:rPr>
        <w:t xml:space="preserve"> </w:t>
      </w:r>
    </w:p>
    <w:p w:rsidR="00552106" w:rsidRDefault="00552106" w:rsidP="00552106">
      <w:pPr>
        <w:ind w:firstLine="709"/>
        <w:rPr>
          <w:sz w:val="28"/>
          <w:szCs w:val="28"/>
        </w:rPr>
      </w:pPr>
    </w:p>
    <w:p w:rsidR="00552106" w:rsidRPr="006B4868" w:rsidRDefault="006B4868" w:rsidP="006B486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6B4868">
        <w:rPr>
          <w:rFonts w:ascii="Times New Roman" w:hAnsi="Times New Roman"/>
          <w:sz w:val="28"/>
          <w:szCs w:val="28"/>
        </w:rPr>
        <w:t xml:space="preserve"> </w:t>
      </w:r>
      <w:r w:rsidR="00552106" w:rsidRPr="006B4868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r w:rsidR="000B0526" w:rsidRPr="006B4868">
        <w:rPr>
          <w:rFonts w:ascii="Times New Roman" w:hAnsi="Times New Roman"/>
          <w:sz w:val="28"/>
          <w:szCs w:val="28"/>
        </w:rPr>
        <w:t>Семибугоринский</w:t>
      </w:r>
      <w:r w:rsidR="00552106" w:rsidRPr="006B4868">
        <w:rPr>
          <w:rFonts w:ascii="Times New Roman" w:hAnsi="Times New Roman"/>
          <w:sz w:val="28"/>
          <w:szCs w:val="28"/>
        </w:rPr>
        <w:t xml:space="preserve"> сельсовет» от </w:t>
      </w:r>
      <w:r>
        <w:rPr>
          <w:rFonts w:ascii="Times New Roman" w:hAnsi="Times New Roman"/>
          <w:sz w:val="28"/>
          <w:szCs w:val="28"/>
        </w:rPr>
        <w:t>09</w:t>
      </w:r>
      <w:r w:rsidR="000B0526" w:rsidRPr="006B4868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0B0526" w:rsidRPr="006B486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="000B0526" w:rsidRPr="006B486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81</w:t>
      </w:r>
      <w:r w:rsidR="00552106" w:rsidRPr="006B4868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0B0526" w:rsidRPr="006B4868">
        <w:rPr>
          <w:rFonts w:ascii="Times New Roman" w:hAnsi="Times New Roman"/>
          <w:sz w:val="28"/>
          <w:szCs w:val="28"/>
        </w:rPr>
        <w:t>исполнения муниципальных функций</w:t>
      </w:r>
      <w:r w:rsidR="00552106" w:rsidRPr="006B4868">
        <w:rPr>
          <w:rFonts w:ascii="Times New Roman" w:hAnsi="Times New Roman"/>
          <w:sz w:val="28"/>
          <w:szCs w:val="28"/>
        </w:rPr>
        <w:t>» администрация муниципального образования «</w:t>
      </w:r>
      <w:r w:rsidR="000B0526" w:rsidRPr="006B4868">
        <w:rPr>
          <w:rFonts w:ascii="Times New Roman" w:hAnsi="Times New Roman"/>
          <w:sz w:val="28"/>
          <w:szCs w:val="28"/>
        </w:rPr>
        <w:t>Семибугоринский</w:t>
      </w:r>
      <w:r w:rsidR="00552106" w:rsidRPr="006B4868">
        <w:rPr>
          <w:rFonts w:ascii="Times New Roman" w:hAnsi="Times New Roman"/>
          <w:sz w:val="28"/>
          <w:szCs w:val="28"/>
        </w:rPr>
        <w:t xml:space="preserve"> сельсовет» </w:t>
      </w:r>
    </w:p>
    <w:p w:rsidR="00552106" w:rsidRPr="00767454" w:rsidRDefault="00552106" w:rsidP="006B4868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ПОСТАНОВЛЯЕТ:</w:t>
      </w:r>
    </w:p>
    <w:p w:rsidR="00552106" w:rsidRPr="00767454" w:rsidRDefault="00552106" w:rsidP="006B4868">
      <w:pPr>
        <w:pStyle w:val="1"/>
        <w:jc w:val="both"/>
        <w:rPr>
          <w:szCs w:val="28"/>
        </w:rPr>
      </w:pPr>
      <w:r w:rsidRPr="00767454">
        <w:rPr>
          <w:szCs w:val="28"/>
        </w:rPr>
        <w:tab/>
        <w:t>1.</w:t>
      </w:r>
      <w:r w:rsidR="006B4868">
        <w:rPr>
          <w:szCs w:val="28"/>
        </w:rPr>
        <w:t xml:space="preserve"> </w:t>
      </w:r>
      <w:r w:rsidRPr="00767454">
        <w:rPr>
          <w:szCs w:val="28"/>
        </w:rPr>
        <w:t>Утвердить прилагаемый административный регламент администрации муниципального образования «</w:t>
      </w:r>
      <w:r w:rsidR="00583DE2">
        <w:rPr>
          <w:szCs w:val="28"/>
        </w:rPr>
        <w:t>Семибугоринский</w:t>
      </w:r>
      <w:r w:rsidR="002D424C">
        <w:rPr>
          <w:szCs w:val="28"/>
        </w:rPr>
        <w:t xml:space="preserve"> </w:t>
      </w:r>
      <w:r w:rsidRPr="00767454">
        <w:rPr>
          <w:szCs w:val="28"/>
        </w:rPr>
        <w:t xml:space="preserve"> сельсовет» по предоставлению муниципальной услуги </w:t>
      </w:r>
      <w:r w:rsidRPr="00767454">
        <w:rPr>
          <w:color w:val="000000"/>
          <w:spacing w:val="7"/>
          <w:szCs w:val="28"/>
        </w:rPr>
        <w:t xml:space="preserve"> </w:t>
      </w:r>
      <w:r w:rsidRPr="00767454">
        <w:rPr>
          <w:bCs/>
          <w:szCs w:val="28"/>
        </w:rPr>
        <w:t>«</w:t>
      </w:r>
      <w:r w:rsidR="000A0471">
        <w:rPr>
          <w:bCs/>
          <w:szCs w:val="28"/>
        </w:rPr>
        <w:t>Присвоение (уточнение) адресов объектам недвижимого имущества»</w:t>
      </w:r>
    </w:p>
    <w:p w:rsidR="00E82DBC" w:rsidRDefault="00E82DBC" w:rsidP="00E82DBC">
      <w:pPr>
        <w:jc w:val="both"/>
        <w:rPr>
          <w:spacing w:val="5"/>
          <w:sz w:val="28"/>
          <w:szCs w:val="28"/>
        </w:rPr>
      </w:pPr>
      <w:r w:rsidRPr="00E82DBC">
        <w:rPr>
          <w:sz w:val="28"/>
          <w:szCs w:val="28"/>
        </w:rPr>
        <w:t xml:space="preserve">            2. Обнародовать настоящее постановление в сельской библиотеке и на информационном стенде администрации МО «Семибугоринский сельсовет», в сети Интернет на официальном сайте МО «Семибугоринский сельсовет»: </w:t>
      </w:r>
      <w:hyperlink r:id="rId8" w:history="1">
        <w:r w:rsidRPr="00E82DBC">
          <w:rPr>
            <w:rStyle w:val="a5"/>
            <w:sz w:val="28"/>
            <w:szCs w:val="28"/>
            <w:lang w:val="en-US"/>
          </w:rPr>
          <w:t>http</w:t>
        </w:r>
        <w:r w:rsidRPr="00E82DBC">
          <w:rPr>
            <w:rStyle w:val="a5"/>
            <w:sz w:val="28"/>
            <w:szCs w:val="28"/>
          </w:rPr>
          <w:t>://</w:t>
        </w:r>
        <w:r w:rsidRPr="00E82DBC">
          <w:rPr>
            <w:rStyle w:val="a5"/>
            <w:sz w:val="28"/>
            <w:szCs w:val="28"/>
            <w:lang w:val="en-US"/>
          </w:rPr>
          <w:t>mo</w:t>
        </w:r>
        <w:r w:rsidRPr="00E82DBC">
          <w:rPr>
            <w:rStyle w:val="a5"/>
            <w:sz w:val="28"/>
            <w:szCs w:val="28"/>
          </w:rPr>
          <w:t>.</w:t>
        </w:r>
        <w:r w:rsidRPr="00E82DBC">
          <w:rPr>
            <w:rStyle w:val="a5"/>
            <w:sz w:val="28"/>
            <w:szCs w:val="28"/>
            <w:lang w:val="en-US"/>
          </w:rPr>
          <w:t>astrobl</w:t>
        </w:r>
        <w:r w:rsidRPr="00E82DBC">
          <w:rPr>
            <w:rStyle w:val="a5"/>
            <w:sz w:val="28"/>
            <w:szCs w:val="28"/>
          </w:rPr>
          <w:t>.</w:t>
        </w:r>
        <w:r w:rsidRPr="00E82DBC">
          <w:rPr>
            <w:rStyle w:val="a5"/>
            <w:sz w:val="28"/>
            <w:szCs w:val="28"/>
            <w:lang w:val="en-US"/>
          </w:rPr>
          <w:t>ru</w:t>
        </w:r>
        <w:r w:rsidRPr="00E82DBC">
          <w:rPr>
            <w:rStyle w:val="a5"/>
            <w:sz w:val="28"/>
            <w:szCs w:val="28"/>
          </w:rPr>
          <w:t>/</w:t>
        </w:r>
        <w:r w:rsidRPr="00E82DBC">
          <w:rPr>
            <w:rStyle w:val="a5"/>
            <w:sz w:val="28"/>
            <w:szCs w:val="28"/>
            <w:lang w:val="en-US"/>
          </w:rPr>
          <w:t>semibugorinskijselsovet</w:t>
        </w:r>
        <w:r w:rsidRPr="00E82DBC">
          <w:rPr>
            <w:rStyle w:val="a5"/>
            <w:sz w:val="28"/>
            <w:szCs w:val="28"/>
          </w:rPr>
          <w:t>/</w:t>
        </w:r>
      </w:hyperlink>
      <w:r w:rsidRPr="00E82DBC">
        <w:t>.</w:t>
      </w:r>
    </w:p>
    <w:p w:rsidR="00552106" w:rsidRPr="00767454" w:rsidRDefault="00E82DBC" w:rsidP="006B4868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 3</w:t>
      </w:r>
      <w:r w:rsidR="00552106">
        <w:rPr>
          <w:spacing w:val="5"/>
          <w:sz w:val="28"/>
          <w:szCs w:val="28"/>
        </w:rPr>
        <w:t>. Направить в установленный законом срок копию настоящего постановления в контроль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</w:r>
    </w:p>
    <w:p w:rsidR="00552106" w:rsidRDefault="00E82DBC" w:rsidP="006B4868">
      <w:pPr>
        <w:shd w:val="clear" w:color="auto" w:fill="FFFFFF"/>
        <w:ind w:firstLine="709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4</w:t>
      </w:r>
      <w:r w:rsidR="00552106" w:rsidRPr="00767454">
        <w:rPr>
          <w:spacing w:val="5"/>
          <w:sz w:val="28"/>
          <w:szCs w:val="28"/>
        </w:rPr>
        <w:t>. Постановление вступает в силу со дня его обнародования.</w:t>
      </w:r>
    </w:p>
    <w:p w:rsidR="00E82DBC" w:rsidRPr="00CB6EA5" w:rsidRDefault="00E82DBC" w:rsidP="00E82DBC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CB6EA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D424C" w:rsidRPr="00767454" w:rsidRDefault="002D424C" w:rsidP="006B4868">
      <w:pPr>
        <w:ind w:firstLine="708"/>
        <w:jc w:val="both"/>
        <w:rPr>
          <w:spacing w:val="5"/>
          <w:sz w:val="28"/>
          <w:szCs w:val="28"/>
        </w:rPr>
      </w:pPr>
    </w:p>
    <w:p w:rsidR="00552106" w:rsidRDefault="00552106" w:rsidP="006B4868">
      <w:pPr>
        <w:jc w:val="both"/>
        <w:rPr>
          <w:sz w:val="28"/>
          <w:szCs w:val="28"/>
        </w:rPr>
      </w:pPr>
    </w:p>
    <w:p w:rsidR="00552106" w:rsidRDefault="00552106" w:rsidP="006B4868">
      <w:pPr>
        <w:jc w:val="both"/>
        <w:rPr>
          <w:sz w:val="28"/>
          <w:szCs w:val="28"/>
        </w:rPr>
      </w:pPr>
    </w:p>
    <w:p w:rsidR="00552106" w:rsidRDefault="00552106" w:rsidP="006B4868">
      <w:pPr>
        <w:jc w:val="both"/>
        <w:rPr>
          <w:sz w:val="28"/>
          <w:szCs w:val="28"/>
        </w:rPr>
        <w:sectPr w:rsidR="00552106" w:rsidSect="00AA1F26">
          <w:headerReference w:type="even" r:id="rId9"/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  <w:r w:rsidRPr="00767454">
        <w:rPr>
          <w:sz w:val="28"/>
          <w:szCs w:val="28"/>
        </w:rPr>
        <w:t>Глава</w:t>
      </w:r>
      <w:r w:rsidR="008B0FC8">
        <w:rPr>
          <w:sz w:val="28"/>
          <w:szCs w:val="28"/>
        </w:rPr>
        <w:t xml:space="preserve"> </w:t>
      </w:r>
      <w:r w:rsidR="000B0526">
        <w:rPr>
          <w:sz w:val="28"/>
          <w:szCs w:val="28"/>
        </w:rPr>
        <w:t xml:space="preserve">МО «Семибугоринский </w:t>
      </w:r>
      <w:r>
        <w:rPr>
          <w:sz w:val="28"/>
          <w:szCs w:val="28"/>
        </w:rPr>
        <w:t xml:space="preserve">сельсовет»                       </w:t>
      </w:r>
      <w:r w:rsidR="000B0526">
        <w:rPr>
          <w:sz w:val="28"/>
          <w:szCs w:val="28"/>
        </w:rPr>
        <w:t>С.А. Досалиева</w:t>
      </w:r>
    </w:p>
    <w:p w:rsidR="00552106" w:rsidRDefault="00552106" w:rsidP="006B4868">
      <w:pPr>
        <w:ind w:firstLine="720"/>
        <w:jc w:val="right"/>
        <w:rPr>
          <w:sz w:val="28"/>
          <w:szCs w:val="28"/>
        </w:rPr>
      </w:pPr>
      <w:r w:rsidRPr="00767454">
        <w:rPr>
          <w:sz w:val="28"/>
          <w:szCs w:val="28"/>
        </w:rPr>
        <w:lastRenderedPageBreak/>
        <w:t> </w:t>
      </w:r>
      <w:r w:rsidR="00344CB0">
        <w:rPr>
          <w:sz w:val="28"/>
          <w:szCs w:val="28"/>
        </w:rPr>
        <w:t>УТВЕРЖДЕН</w:t>
      </w:r>
    </w:p>
    <w:p w:rsidR="00344CB0" w:rsidRDefault="00344CB0" w:rsidP="006B486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44CB0" w:rsidRDefault="00344CB0" w:rsidP="006B486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44CB0" w:rsidRDefault="00344CB0" w:rsidP="006B486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«Семибугоринский сельсовет»</w:t>
      </w:r>
    </w:p>
    <w:p w:rsidR="00344CB0" w:rsidRPr="00767454" w:rsidRDefault="00344CB0" w:rsidP="006B4868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от 29.10.2012 г. №111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552106" w:rsidP="00344CB0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>Административный регламент</w:t>
      </w:r>
    </w:p>
    <w:p w:rsidR="000A0471" w:rsidRPr="00767454" w:rsidRDefault="00552106" w:rsidP="00344CB0">
      <w:pPr>
        <w:pStyle w:val="1"/>
        <w:jc w:val="center"/>
        <w:rPr>
          <w:szCs w:val="28"/>
        </w:rPr>
      </w:pPr>
      <w:r w:rsidRPr="00767454">
        <w:rPr>
          <w:bCs/>
          <w:szCs w:val="28"/>
        </w:rPr>
        <w:t>администрации  муниципального образования «</w:t>
      </w:r>
      <w:r w:rsidR="000D18B6">
        <w:rPr>
          <w:szCs w:val="28"/>
        </w:rPr>
        <w:t>Семибугоринский</w:t>
      </w:r>
      <w:r w:rsidR="002D424C">
        <w:rPr>
          <w:szCs w:val="28"/>
        </w:rPr>
        <w:t xml:space="preserve">  </w:t>
      </w:r>
      <w:r w:rsidRPr="00767454">
        <w:rPr>
          <w:szCs w:val="28"/>
        </w:rPr>
        <w:t xml:space="preserve">сельсовет» </w:t>
      </w:r>
      <w:r w:rsidRPr="00767454">
        <w:rPr>
          <w:bCs/>
          <w:szCs w:val="28"/>
        </w:rPr>
        <w:t>по  предоставлению  муниципальной услуги «</w:t>
      </w:r>
      <w:r w:rsidR="000A0471">
        <w:rPr>
          <w:bCs/>
          <w:szCs w:val="28"/>
        </w:rPr>
        <w:t>Присвоение (уточнение) адресов объектам недвижимого имущества»</w:t>
      </w:r>
    </w:p>
    <w:p w:rsidR="00552106" w:rsidRPr="00767454" w:rsidRDefault="00552106" w:rsidP="000A0471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> </w:t>
      </w:r>
    </w:p>
    <w:p w:rsidR="00552106" w:rsidRPr="00767454" w:rsidRDefault="00552106" w:rsidP="00552106">
      <w:pPr>
        <w:ind w:firstLine="720"/>
        <w:jc w:val="center"/>
        <w:rPr>
          <w:sz w:val="28"/>
          <w:szCs w:val="28"/>
        </w:rPr>
      </w:pPr>
      <w:r w:rsidRPr="00767454">
        <w:rPr>
          <w:bCs/>
          <w:sz w:val="28"/>
          <w:szCs w:val="28"/>
        </w:rPr>
        <w:t>1. Общие положения</w:t>
      </w:r>
    </w:p>
    <w:p w:rsidR="00552106" w:rsidRPr="00767454" w:rsidRDefault="00552106" w:rsidP="00552106">
      <w:pPr>
        <w:ind w:firstLine="720"/>
        <w:jc w:val="both"/>
        <w:rPr>
          <w:sz w:val="28"/>
          <w:szCs w:val="28"/>
        </w:rPr>
      </w:pPr>
      <w:r w:rsidRPr="00767454">
        <w:rPr>
          <w:sz w:val="28"/>
          <w:szCs w:val="28"/>
        </w:rPr>
        <w:t> </w:t>
      </w:r>
    </w:p>
    <w:p w:rsidR="00552106" w:rsidRPr="00767454" w:rsidRDefault="00344CB0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767454">
        <w:rPr>
          <w:szCs w:val="28"/>
        </w:rPr>
        <w:t>1.1. Административный регламент   администрации  муниципального образования «</w:t>
      </w:r>
      <w:r w:rsidR="000D18B6">
        <w:rPr>
          <w:szCs w:val="28"/>
        </w:rPr>
        <w:t>Семибугоринский</w:t>
      </w:r>
      <w:r w:rsidR="00552106" w:rsidRPr="00767454">
        <w:rPr>
          <w:szCs w:val="28"/>
        </w:rPr>
        <w:t xml:space="preserve"> сельсовет» по  предоставлению  муниципальной услуги </w:t>
      </w:r>
      <w:r w:rsidR="00D016A2">
        <w:rPr>
          <w:szCs w:val="28"/>
        </w:rPr>
        <w:t>«</w:t>
      </w:r>
      <w:r w:rsidR="00D016A2">
        <w:rPr>
          <w:bCs/>
          <w:szCs w:val="28"/>
        </w:rPr>
        <w:t xml:space="preserve">Присвоение (уточнение) адресов объектам недвижимого имущества» </w:t>
      </w:r>
      <w:r w:rsidR="00552106" w:rsidRPr="00767454">
        <w:rPr>
          <w:szCs w:val="28"/>
        </w:rPr>
        <w:t>(далее – муниципальная услуга) устанавливает сроки и последовательность действий (далее – административные процедуры) по предоставлению муниципальной услуги в соответствии с законодательством Российской Федерации.</w:t>
      </w:r>
    </w:p>
    <w:p w:rsidR="00763BCF" w:rsidRDefault="00344CB0" w:rsidP="00344CB0">
      <w:pPr>
        <w:pStyle w:val="1"/>
        <w:jc w:val="both"/>
      </w:pPr>
      <w:r>
        <w:t xml:space="preserve"> </w:t>
      </w:r>
      <w:r w:rsidR="00552106" w:rsidRPr="00767454">
        <w:t>Административный регламент администрации  муниципального образования «</w:t>
      </w:r>
      <w:r w:rsidR="000D18B6">
        <w:t>Семибугоринский</w:t>
      </w:r>
      <w:r w:rsidR="00552106" w:rsidRPr="00767454">
        <w:t xml:space="preserve"> сельсовет» по  предоставлению  муниципальной услуги (далее – административный регламент) размещен на официальном сайте муниципального образования «</w:t>
      </w:r>
      <w:r w:rsidR="000D18B6">
        <w:t xml:space="preserve">Семибугоринский </w:t>
      </w:r>
      <w:r w:rsidR="00552106" w:rsidRPr="00767454">
        <w:t xml:space="preserve">сельсовет» </w:t>
      </w:r>
      <w:hyperlink w:history="1">
        <w:r w:rsidR="000D18B6" w:rsidRPr="00EE1FD7">
          <w:rPr>
            <w:rStyle w:val="a5"/>
            <w:szCs w:val="28"/>
          </w:rPr>
          <w:t>http:// mo.astrobl.ru/</w:t>
        </w:r>
        <w:r w:rsidR="000D18B6" w:rsidRPr="00EE1FD7">
          <w:rPr>
            <w:rStyle w:val="a5"/>
            <w:szCs w:val="28"/>
            <w:lang w:val="en-US"/>
          </w:rPr>
          <w:t>semibugorinski</w:t>
        </w:r>
        <w:r w:rsidR="000D18B6" w:rsidRPr="00EE1FD7">
          <w:rPr>
            <w:rStyle w:val="a5"/>
            <w:szCs w:val="28"/>
          </w:rPr>
          <w:t>jselsovet/</w:t>
        </w:r>
      </w:hyperlink>
      <w:r w:rsidR="00552106">
        <w:t xml:space="preserve"> (далее – официальный сайт)</w:t>
      </w:r>
      <w:r w:rsidR="00552106" w:rsidRPr="00767454">
        <w:t xml:space="preserve">, </w:t>
      </w:r>
    </w:p>
    <w:p w:rsidR="00552106" w:rsidRPr="00767454" w:rsidRDefault="00763BCF" w:rsidP="00344CB0">
      <w:pPr>
        <w:pStyle w:val="1"/>
        <w:jc w:val="both"/>
      </w:pPr>
      <w:r>
        <w:t xml:space="preserve"> </w:t>
      </w:r>
      <w:r w:rsidR="00552106" w:rsidRPr="00614102">
        <w:t>1.2.</w:t>
      </w:r>
      <w:r w:rsidR="00552106" w:rsidRPr="00767454">
        <w:rPr>
          <w:i/>
        </w:rPr>
        <w:t xml:space="preserve"> </w:t>
      </w:r>
      <w:r w:rsidR="00552106" w:rsidRPr="007D6CCB">
        <w:t>Предоставление муниципальной услуги осуществляется в соответствии с настоящим административным регламентом</w:t>
      </w:r>
      <w:r w:rsidR="00552106">
        <w:t xml:space="preserve"> физическим и </w:t>
      </w:r>
      <w:r w:rsidR="00552106" w:rsidRPr="007D6CCB">
        <w:t xml:space="preserve"> </w:t>
      </w:r>
      <w:r w:rsidR="00552106" w:rsidRPr="00767454">
        <w:t>юридически</w:t>
      </w:r>
      <w:r w:rsidR="00552106">
        <w:t>м лицам (за исключением государственных органов и их территориальных органов, органов местного самоуправления), либо их уполномоченным представителям, обратившимся с запросом о предоставлении муниципальной услуги, выраженной в письменной или электронной форме</w:t>
      </w:r>
      <w:r w:rsidR="00552106" w:rsidRPr="00767454">
        <w:t xml:space="preserve"> (далее - заявители).</w:t>
      </w:r>
    </w:p>
    <w:p w:rsidR="00552106" w:rsidRPr="00767454" w:rsidRDefault="00552106" w:rsidP="00552106">
      <w:pPr>
        <w:ind w:firstLine="709"/>
        <w:jc w:val="both"/>
        <w:rPr>
          <w:i/>
          <w:sz w:val="28"/>
          <w:szCs w:val="28"/>
        </w:rPr>
      </w:pPr>
    </w:p>
    <w:p w:rsidR="00552106" w:rsidRDefault="00552106" w:rsidP="00344CB0">
      <w:pPr>
        <w:ind w:firstLine="709"/>
        <w:jc w:val="center"/>
      </w:pPr>
      <w:r w:rsidRPr="00767454">
        <w:rPr>
          <w:sz w:val="28"/>
          <w:szCs w:val="28"/>
        </w:rPr>
        <w:t>2. Стандарт предоставления муниципальной услуги</w:t>
      </w:r>
    </w:p>
    <w:p w:rsidR="00552106" w:rsidRPr="00767454" w:rsidRDefault="00344CB0" w:rsidP="00344CB0">
      <w:pPr>
        <w:pStyle w:val="1"/>
        <w:jc w:val="both"/>
      </w:pPr>
      <w:r>
        <w:t xml:space="preserve"> </w:t>
      </w:r>
      <w:r w:rsidR="00552106" w:rsidRPr="00767454">
        <w:t>2.1. Наименование муниципальной услуги:</w:t>
      </w:r>
    </w:p>
    <w:p w:rsidR="00D016A2" w:rsidRPr="00767454" w:rsidRDefault="008118B6" w:rsidP="00344CB0">
      <w:pPr>
        <w:pStyle w:val="1"/>
        <w:jc w:val="both"/>
      </w:pPr>
      <w:r>
        <w:t xml:space="preserve">        </w:t>
      </w:r>
      <w:r w:rsidR="00552106" w:rsidRPr="00767454">
        <w:t>«</w:t>
      </w:r>
      <w:r w:rsidR="00D016A2">
        <w:rPr>
          <w:bCs/>
        </w:rPr>
        <w:t>Присвоение (уточнение) адресов объектам недвижимого имущества».</w:t>
      </w:r>
    </w:p>
    <w:p w:rsidR="00552106" w:rsidRPr="00767454" w:rsidRDefault="00344CB0" w:rsidP="00344CB0">
      <w:pPr>
        <w:pStyle w:val="1"/>
        <w:jc w:val="both"/>
      </w:pPr>
      <w:r>
        <w:t xml:space="preserve"> </w:t>
      </w:r>
      <w:r w:rsidR="00552106" w:rsidRPr="00767454">
        <w:t xml:space="preserve">2.2. Предоставление муниципальной услуги осуществляется </w:t>
      </w:r>
      <w:r w:rsidR="00552106">
        <w:t xml:space="preserve">должностными лицами </w:t>
      </w:r>
      <w:r w:rsidR="00552106" w:rsidRPr="00767454">
        <w:t>администраци</w:t>
      </w:r>
      <w:r w:rsidR="00552106">
        <w:t>и</w:t>
      </w:r>
      <w:r w:rsidR="00552106" w:rsidRPr="00767454">
        <w:t xml:space="preserve"> муниципального образования «</w:t>
      </w:r>
      <w:r w:rsidR="000D18B6">
        <w:t>Семибугоринский</w:t>
      </w:r>
      <w:r w:rsidR="00552106" w:rsidRPr="00767454">
        <w:t xml:space="preserve"> сельсовет» (далее – администрация)</w:t>
      </w:r>
      <w:r w:rsidR="00552106">
        <w:t>, ответственными за предоставление муниципальной услуги</w:t>
      </w:r>
      <w:r w:rsidR="00552106" w:rsidRPr="00767454">
        <w:t>.</w:t>
      </w:r>
    </w:p>
    <w:p w:rsidR="00552106" w:rsidRPr="00767454" w:rsidRDefault="00344CB0" w:rsidP="00344CB0">
      <w:pPr>
        <w:pStyle w:val="1"/>
        <w:jc w:val="both"/>
      </w:pPr>
      <w:r>
        <w:t xml:space="preserve"> </w:t>
      </w:r>
      <w:r w:rsidR="00552106" w:rsidRPr="00767454">
        <w:t>2.3. Предоставление муниципальной услуги осуществляется в соответствии с:</w:t>
      </w:r>
    </w:p>
    <w:p w:rsidR="00D016A2" w:rsidRPr="00D016A2" w:rsidRDefault="00344CB0" w:rsidP="00344CB0">
      <w:pPr>
        <w:pStyle w:val="1"/>
        <w:jc w:val="both"/>
      </w:pPr>
      <w:r>
        <w:t xml:space="preserve"> </w:t>
      </w:r>
      <w:r w:rsidR="00D016A2" w:rsidRPr="00D016A2">
        <w:t xml:space="preserve">- Конституцией Российской Федерации; </w:t>
      </w:r>
    </w:p>
    <w:p w:rsidR="00D016A2" w:rsidRPr="00344CB0" w:rsidRDefault="00344CB0" w:rsidP="00344C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6A2" w:rsidRPr="00344CB0">
        <w:rPr>
          <w:sz w:val="28"/>
          <w:szCs w:val="28"/>
        </w:rPr>
        <w:t xml:space="preserve">- Федеральным законом от 6 октября 2003 года № 131-ФЗ «Об общих принципах организации местного самоуправления в Российской Федерации». </w:t>
      </w:r>
    </w:p>
    <w:p w:rsidR="00344CB0" w:rsidRDefault="00D016A2" w:rsidP="00344CB0">
      <w:pPr>
        <w:widowControl w:val="0"/>
        <w:jc w:val="both"/>
        <w:rPr>
          <w:sz w:val="28"/>
          <w:szCs w:val="28"/>
        </w:rPr>
      </w:pPr>
      <w:r w:rsidRPr="00D016A2">
        <w:rPr>
          <w:sz w:val="28"/>
          <w:szCs w:val="28"/>
        </w:rPr>
        <w:t xml:space="preserve">   -</w:t>
      </w:r>
      <w:r w:rsidR="00344CB0">
        <w:rPr>
          <w:sz w:val="28"/>
          <w:szCs w:val="28"/>
        </w:rPr>
        <w:t xml:space="preserve"> </w:t>
      </w:r>
      <w:r w:rsidRPr="00D016A2">
        <w:rPr>
          <w:sz w:val="28"/>
          <w:szCs w:val="28"/>
        </w:rPr>
        <w:t xml:space="preserve">Федеральным законом от 07.07.2010г.№ 210-ФЗ «Об организации </w:t>
      </w:r>
      <w:r w:rsidR="00344CB0">
        <w:rPr>
          <w:sz w:val="28"/>
          <w:szCs w:val="28"/>
        </w:rPr>
        <w:t>п</w:t>
      </w:r>
      <w:r w:rsidRPr="00D016A2">
        <w:rPr>
          <w:sz w:val="28"/>
          <w:szCs w:val="28"/>
        </w:rPr>
        <w:t>редоставления государственных и муниципальных услуг»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lastRenderedPageBreak/>
        <w:t xml:space="preserve"> </w:t>
      </w:r>
      <w:r w:rsidR="0089240C" w:rsidRPr="00344CB0">
        <w:rPr>
          <w:sz w:val="28"/>
          <w:szCs w:val="28"/>
        </w:rPr>
        <w:t>- П</w:t>
      </w:r>
      <w:r w:rsidR="00552106" w:rsidRPr="00344CB0">
        <w:rPr>
          <w:sz w:val="28"/>
          <w:szCs w:val="28"/>
        </w:rPr>
        <w:t>остановлением администрации муниципального образования «</w:t>
      </w:r>
      <w:r w:rsidR="000D18B6" w:rsidRPr="00344CB0">
        <w:rPr>
          <w:sz w:val="28"/>
          <w:szCs w:val="28"/>
        </w:rPr>
        <w:t>Семибугоринский</w:t>
      </w:r>
      <w:r w:rsidR="00552106" w:rsidRPr="00344CB0">
        <w:rPr>
          <w:sz w:val="28"/>
          <w:szCs w:val="28"/>
        </w:rPr>
        <w:t xml:space="preserve"> сельсовет» </w:t>
      </w:r>
      <w:r w:rsidR="002D424C" w:rsidRPr="00344CB0">
        <w:rPr>
          <w:sz w:val="28"/>
          <w:szCs w:val="28"/>
        </w:rPr>
        <w:t xml:space="preserve">от </w:t>
      </w:r>
      <w:r w:rsidRPr="00344CB0">
        <w:rPr>
          <w:sz w:val="28"/>
          <w:szCs w:val="28"/>
        </w:rPr>
        <w:t>09</w:t>
      </w:r>
      <w:r w:rsidR="000D18B6" w:rsidRPr="00344CB0">
        <w:rPr>
          <w:sz w:val="28"/>
          <w:szCs w:val="28"/>
        </w:rPr>
        <w:t>.06.201</w:t>
      </w:r>
      <w:r w:rsidRPr="00344CB0">
        <w:rPr>
          <w:sz w:val="28"/>
          <w:szCs w:val="28"/>
        </w:rPr>
        <w:t>2</w:t>
      </w:r>
      <w:r w:rsidR="000D18B6" w:rsidRPr="00344CB0">
        <w:rPr>
          <w:sz w:val="28"/>
          <w:szCs w:val="28"/>
        </w:rPr>
        <w:t xml:space="preserve"> г.№</w:t>
      </w:r>
      <w:r w:rsidRPr="00344CB0">
        <w:rPr>
          <w:sz w:val="28"/>
          <w:szCs w:val="28"/>
        </w:rPr>
        <w:t>81</w:t>
      </w:r>
      <w:r w:rsidR="00552106" w:rsidRPr="00344CB0">
        <w:rPr>
          <w:sz w:val="28"/>
          <w:szCs w:val="28"/>
        </w:rPr>
        <w:t xml:space="preserve"> «О порядке разработки и утверждения административных регламентов </w:t>
      </w:r>
      <w:r w:rsidR="000D18B6" w:rsidRPr="00344CB0">
        <w:rPr>
          <w:sz w:val="28"/>
          <w:szCs w:val="28"/>
        </w:rPr>
        <w:t>исполнения муниципальных функций</w:t>
      </w:r>
      <w:r w:rsidR="00552106" w:rsidRPr="00344CB0">
        <w:rPr>
          <w:sz w:val="28"/>
          <w:szCs w:val="28"/>
        </w:rPr>
        <w:t>»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 xml:space="preserve">2.4. Результатом предоставления муниципальной услуги является выдача заявителю </w:t>
      </w:r>
      <w:r w:rsidR="00D016A2" w:rsidRPr="00344CB0">
        <w:rPr>
          <w:sz w:val="28"/>
          <w:szCs w:val="28"/>
        </w:rPr>
        <w:t>постановления Администрации о присвоении (уточнении)  адреса объекту недвижимости либо письменный отказ в присвоении (уточнении) адреса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52106" w:rsidRPr="00344CB0">
        <w:rPr>
          <w:sz w:val="28"/>
          <w:szCs w:val="28"/>
        </w:rPr>
        <w:t>2.5. Срок предоставления муниципальной услуги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 xml:space="preserve">2.5.1. </w:t>
      </w:r>
      <w:r w:rsidR="0089240C" w:rsidRPr="00344CB0">
        <w:rPr>
          <w:sz w:val="28"/>
          <w:szCs w:val="28"/>
        </w:rPr>
        <w:t>Общий срок предоставления Муниципальной услуги не должен превышать 15 календарных дней со дня приема заявления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2.5.2. Максимальные время ожидания и продолжительность приема заявителей при решении отдельных вопросов, связанных с предоставлением муниципальной услуги: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15 минут;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- время приема при получении информации о ходе выполнения муниципальной  услуги не должно превышать 15 минут;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- время ожидания при получении документов не должно превышать 15 минут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2.6. Порядок информирования о правилах предоставления муниципальной услуги.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2.6.1. Информация о местах нахождения и графике работы администрации:</w:t>
      </w:r>
    </w:p>
    <w:p w:rsidR="00344CB0" w:rsidRDefault="00552106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 xml:space="preserve">Астраханская область, </w:t>
      </w:r>
      <w:r w:rsidR="002D424C" w:rsidRPr="00344CB0">
        <w:rPr>
          <w:sz w:val="28"/>
          <w:szCs w:val="28"/>
        </w:rPr>
        <w:t xml:space="preserve">Камызякский </w:t>
      </w:r>
      <w:r w:rsidRPr="00344CB0">
        <w:rPr>
          <w:sz w:val="28"/>
          <w:szCs w:val="28"/>
        </w:rPr>
        <w:t xml:space="preserve">район, с. </w:t>
      </w:r>
      <w:r w:rsidR="000D18B6" w:rsidRPr="00344CB0">
        <w:rPr>
          <w:sz w:val="28"/>
          <w:szCs w:val="28"/>
        </w:rPr>
        <w:t>Семибугры</w:t>
      </w:r>
      <w:r w:rsidRPr="00344CB0">
        <w:rPr>
          <w:sz w:val="28"/>
          <w:szCs w:val="28"/>
        </w:rPr>
        <w:t>,   ул.</w:t>
      </w:r>
      <w:r w:rsidR="000D18B6" w:rsidRPr="00344CB0">
        <w:rPr>
          <w:sz w:val="28"/>
          <w:szCs w:val="28"/>
        </w:rPr>
        <w:t>Курманова,8</w:t>
      </w:r>
      <w:r w:rsidRPr="00344CB0">
        <w:rPr>
          <w:sz w:val="28"/>
          <w:szCs w:val="28"/>
        </w:rPr>
        <w:t>;</w:t>
      </w:r>
    </w:p>
    <w:p w:rsidR="00344CB0" w:rsidRDefault="00552106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>Почтовый адрес для направле</w:t>
      </w:r>
      <w:r w:rsidR="002D424C" w:rsidRPr="00344CB0">
        <w:rPr>
          <w:sz w:val="28"/>
          <w:szCs w:val="28"/>
        </w:rPr>
        <w:t>ния документов и обращений:</w:t>
      </w:r>
    </w:p>
    <w:p w:rsidR="00344CB0" w:rsidRDefault="002D424C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>41631</w:t>
      </w:r>
      <w:r w:rsidR="000D18B6" w:rsidRPr="00344CB0">
        <w:rPr>
          <w:sz w:val="28"/>
          <w:szCs w:val="28"/>
        </w:rPr>
        <w:t>1</w:t>
      </w:r>
      <w:r w:rsidR="00552106" w:rsidRPr="00344CB0">
        <w:rPr>
          <w:sz w:val="28"/>
          <w:szCs w:val="28"/>
        </w:rPr>
        <w:t xml:space="preserve">  Астраханская область, </w:t>
      </w:r>
      <w:r w:rsidR="00F80688" w:rsidRPr="00344CB0">
        <w:rPr>
          <w:sz w:val="28"/>
          <w:szCs w:val="28"/>
        </w:rPr>
        <w:t xml:space="preserve">Астраханская область, Камызякский район, с. </w:t>
      </w:r>
      <w:r w:rsidR="000D18B6" w:rsidRPr="00344CB0">
        <w:rPr>
          <w:sz w:val="28"/>
          <w:szCs w:val="28"/>
        </w:rPr>
        <w:t>Семибугры</w:t>
      </w:r>
      <w:r w:rsidR="00F80688" w:rsidRPr="00344CB0">
        <w:rPr>
          <w:sz w:val="28"/>
          <w:szCs w:val="28"/>
        </w:rPr>
        <w:t xml:space="preserve">,   ул. </w:t>
      </w:r>
      <w:r w:rsidR="000D18B6" w:rsidRPr="00344CB0">
        <w:rPr>
          <w:sz w:val="28"/>
          <w:szCs w:val="28"/>
        </w:rPr>
        <w:t>Курманова, 8</w:t>
      </w:r>
    </w:p>
    <w:p w:rsidR="00344CB0" w:rsidRDefault="00552106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 xml:space="preserve">График работы администрации: </w:t>
      </w:r>
    </w:p>
    <w:p w:rsidR="00344CB0" w:rsidRDefault="00552106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>понедельник - пятница с 8.00 до 17.00 (перерыв на обед ежедневно с 12.00 до 13.00);выходные - суббота, воскресенье;</w:t>
      </w:r>
    </w:p>
    <w:p w:rsidR="00344CB0" w:rsidRDefault="00344CB0" w:rsidP="00344CB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 xml:space="preserve">2.6.2. Телефоны для справок: </w:t>
      </w:r>
    </w:p>
    <w:p w:rsidR="00344CB0" w:rsidRDefault="00552106" w:rsidP="00344CB0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>8(851</w:t>
      </w:r>
      <w:r w:rsidR="00F80688" w:rsidRPr="00344CB0">
        <w:rPr>
          <w:sz w:val="28"/>
          <w:szCs w:val="28"/>
        </w:rPr>
        <w:t>45) 93-</w:t>
      </w:r>
      <w:r w:rsidR="000D18B6" w:rsidRPr="00344CB0">
        <w:rPr>
          <w:sz w:val="28"/>
          <w:szCs w:val="28"/>
        </w:rPr>
        <w:t>6</w:t>
      </w:r>
      <w:r w:rsidRPr="00344CB0">
        <w:rPr>
          <w:sz w:val="28"/>
          <w:szCs w:val="28"/>
        </w:rPr>
        <w:t>-</w:t>
      </w:r>
      <w:r w:rsidR="000D18B6" w:rsidRPr="00344CB0">
        <w:rPr>
          <w:sz w:val="28"/>
          <w:szCs w:val="28"/>
        </w:rPr>
        <w:t>32</w:t>
      </w:r>
      <w:r w:rsidRPr="00344CB0">
        <w:rPr>
          <w:sz w:val="28"/>
          <w:szCs w:val="28"/>
        </w:rPr>
        <w:t xml:space="preserve"> – телефон администрации; </w:t>
      </w:r>
    </w:p>
    <w:p w:rsidR="00B30FA9" w:rsidRDefault="00552106" w:rsidP="00B30FA9">
      <w:pPr>
        <w:widowControl w:val="0"/>
        <w:jc w:val="both"/>
        <w:rPr>
          <w:sz w:val="28"/>
          <w:szCs w:val="28"/>
        </w:rPr>
      </w:pPr>
      <w:r w:rsidRPr="00344CB0">
        <w:rPr>
          <w:sz w:val="28"/>
          <w:szCs w:val="28"/>
        </w:rPr>
        <w:t>Прием граждан главой администрации  еженедельно</w:t>
      </w:r>
      <w:r w:rsidR="00D5600F" w:rsidRPr="00344CB0">
        <w:rPr>
          <w:sz w:val="28"/>
          <w:szCs w:val="28"/>
        </w:rPr>
        <w:t>:</w:t>
      </w:r>
      <w:r w:rsidR="00F80688" w:rsidRPr="00344CB0">
        <w:rPr>
          <w:sz w:val="28"/>
          <w:szCs w:val="28"/>
        </w:rPr>
        <w:t xml:space="preserve"> </w:t>
      </w:r>
      <w:r w:rsidRPr="00344CB0">
        <w:rPr>
          <w:sz w:val="28"/>
          <w:szCs w:val="28"/>
        </w:rPr>
        <w:t>среда  с 14:00 до 17:00.</w:t>
      </w:r>
    </w:p>
    <w:p w:rsidR="00B30FA9" w:rsidRDefault="00B30FA9" w:rsidP="00B30F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2.6.3. Адрес официального сайта: http:// mo.astrobl.ru/</w:t>
      </w:r>
      <w:r w:rsidR="00D5600F" w:rsidRPr="00344CB0">
        <w:rPr>
          <w:sz w:val="28"/>
          <w:szCs w:val="28"/>
          <w:lang w:val="en-US"/>
        </w:rPr>
        <w:t>semibugorinski</w:t>
      </w:r>
      <w:r w:rsidR="00552106" w:rsidRPr="00344CB0">
        <w:rPr>
          <w:sz w:val="28"/>
          <w:szCs w:val="28"/>
        </w:rPr>
        <w:t xml:space="preserve">jselsovet/  Адрес электронной почты администрации: </w:t>
      </w:r>
      <w:r w:rsidR="00D5600F" w:rsidRPr="00344CB0">
        <w:rPr>
          <w:sz w:val="28"/>
          <w:szCs w:val="28"/>
          <w:lang w:val="en-US"/>
        </w:rPr>
        <w:t>semibugri</w:t>
      </w:r>
      <w:r w:rsidR="00552106" w:rsidRPr="00344CB0">
        <w:rPr>
          <w:sz w:val="28"/>
          <w:szCs w:val="28"/>
        </w:rPr>
        <w:t>@</w:t>
      </w:r>
      <w:r w:rsidR="00D5600F" w:rsidRPr="00344CB0">
        <w:rPr>
          <w:sz w:val="28"/>
          <w:szCs w:val="28"/>
          <w:lang w:val="en-US"/>
        </w:rPr>
        <w:t>yandex</w:t>
      </w:r>
      <w:r w:rsidR="00552106" w:rsidRPr="00344CB0">
        <w:rPr>
          <w:sz w:val="28"/>
          <w:szCs w:val="28"/>
        </w:rPr>
        <w:t xml:space="preserve">.ru </w:t>
      </w:r>
    </w:p>
    <w:p w:rsidR="00B30FA9" w:rsidRDefault="00B30FA9" w:rsidP="00B30F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2.6.4. Порядок получения информации заявителями по вопросам предоставления муниципальной услуги.</w:t>
      </w:r>
    </w:p>
    <w:p w:rsidR="00B30FA9" w:rsidRDefault="00B30FA9" w:rsidP="00B30F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>Информирование о предоставлении муниципальной услуги осуществляется должностными лицами администрации, ответственными за предоставление муниципальной услуги.</w:t>
      </w:r>
    </w:p>
    <w:p w:rsidR="00552106" w:rsidRPr="00344CB0" w:rsidRDefault="00B30FA9" w:rsidP="00B30FA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06" w:rsidRPr="00344CB0">
        <w:rPr>
          <w:sz w:val="28"/>
          <w:szCs w:val="28"/>
        </w:rPr>
        <w:t xml:space="preserve">Должностные лица администрации, ответственные за предоставление муниципальной услуги, осуществляют информирование по следующим направлениям: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lastRenderedPageBreak/>
        <w:t xml:space="preserve">- о местонахождении и графике работы администрации;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о справочных номерах телефонов администрации;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об адресе официального сайта 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Основными требованиями к консультации заявителей являются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своевременность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четкость в изложении материал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наглядность форм подачи материала;</w:t>
      </w:r>
    </w:p>
    <w:p w:rsidR="00552106" w:rsidRPr="00344CB0" w:rsidRDefault="00552106" w:rsidP="00344CB0">
      <w:pPr>
        <w:pStyle w:val="1"/>
        <w:jc w:val="both"/>
        <w:rPr>
          <w:color w:val="000000"/>
          <w:szCs w:val="28"/>
        </w:rPr>
      </w:pPr>
      <w:r w:rsidRPr="00344CB0">
        <w:rPr>
          <w:color w:val="000000"/>
          <w:szCs w:val="28"/>
        </w:rPr>
        <w:t>- удобство и доступность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6.5. Информирование заявителей о предоставлении муниципальной услуги осуществляется в форме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непосредственного обращения заявителей (при личном обращении или по телефону) к должностным лицам администрации, ответственным за консультирование по направлениям, предусмотренным подпунктом 2.6.4 пункта </w:t>
      </w:r>
      <w:r w:rsidR="00B30FA9">
        <w:rPr>
          <w:szCs w:val="28"/>
        </w:rPr>
        <w:t xml:space="preserve"> </w:t>
      </w:r>
      <w:r w:rsidRPr="00344CB0">
        <w:rPr>
          <w:szCs w:val="28"/>
        </w:rPr>
        <w:t>2.6 административного регламент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взаимодействия должностных лиц администрации, ответственных за предоставление муниципальной услуги, с заявителями по почте, электронной почте;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информационных материалов, которые размещаются на официальном сайте в сети Интернет, региональном портале </w:t>
      </w:r>
      <w:hyperlink r:id="rId10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astrobl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 xml:space="preserve">, федеральном портале </w:t>
      </w:r>
      <w:hyperlink r:id="rId11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 xml:space="preserve"> и на информационных стендах, размещенных при входе в помещение администрации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6.6. Требования к форме и характеру взаимодействия должностных  лиц администрации, ответственных за предоставление муниципальной услуги, с заявителями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ри личном обращении заявителей должностные лица администрации, ответственные за предоставление муниципальной услуги,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lastRenderedPageBreak/>
        <w:t>- в конце консультирования (по телефону или лично) должностные лица администрации, ответственные за предоставление муниципальной услуги, осуществляющие консультирование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должностного лица администрации, ответственного за предоставление муниципальной услуги, исполнившего ответ на заявление. Письменный ответ на обращение подписываются главой администрации муниципального образования </w:t>
      </w:r>
      <w:r w:rsidRPr="00344CB0">
        <w:rPr>
          <w:b/>
          <w:bCs/>
          <w:szCs w:val="28"/>
        </w:rPr>
        <w:t>«</w:t>
      </w:r>
      <w:r w:rsidR="003F42EF" w:rsidRPr="00344CB0">
        <w:rPr>
          <w:szCs w:val="28"/>
        </w:rPr>
        <w:t xml:space="preserve">Семибугоринский </w:t>
      </w:r>
      <w:r w:rsidRPr="00344CB0">
        <w:rPr>
          <w:szCs w:val="28"/>
        </w:rPr>
        <w:t>сельсовет» (далее – глава администрации), либо уполномоченными должностными лицами администрации. Письменный ответ на обращение и обращения в электронном виде дается в течение 30 дней со дня регистрации обращения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6.7. На информационных стендах размещаются следующие информационные материалы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текст настоящего административного регламент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сведения о перечне оказываемых муниципальных услуг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досудебный (внесудебный) порядок обжалования решений и действий (бездействий) администрации, должностных лиц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блок-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еречень документов, которые заявитель должен предоставить для получения муниципальной услуги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образец заполнения заявления (приложение № 2 к административному регламенту)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адрес электронной почты администрации, адрес официального сайта, адреса регионального портала </w:t>
      </w:r>
      <w:hyperlink r:id="rId12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astrobl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 xml:space="preserve"> и адрес федерального портала </w:t>
      </w:r>
      <w:hyperlink r:id="rId13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>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 4, в которых размещаются информационные листки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7. Перечень документов, необходимых для получения муниципальной услуги:</w:t>
      </w:r>
    </w:p>
    <w:p w:rsidR="008673F3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 xml:space="preserve">2.7.1. Заявитель представляет должностному лицу администрации, ответственному за прием и регистрацию документов, заявление (приложение № 2 </w:t>
      </w:r>
      <w:r w:rsidR="008673F3" w:rsidRPr="00344CB0">
        <w:rPr>
          <w:szCs w:val="28"/>
        </w:rPr>
        <w:t>к административному регламенту) и приложением следующих документов:</w:t>
      </w:r>
    </w:p>
    <w:p w:rsidR="008673F3" w:rsidRPr="00344CB0" w:rsidRDefault="008673F3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lastRenderedPageBreak/>
        <w:t xml:space="preserve">1) правоустанавливающие документы на земельный участок и расположенный на участке объект капитального строительства; </w:t>
      </w:r>
    </w:p>
    <w:p w:rsidR="008673F3" w:rsidRPr="00344CB0" w:rsidRDefault="008673F3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2) копии учредительных документов, ИНН, свидетельство о государственной регистрации – для юридических лиц; </w:t>
      </w:r>
    </w:p>
    <w:p w:rsidR="008673F3" w:rsidRPr="00344CB0" w:rsidRDefault="008673F3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3) документ, удостоверяющий личность гражданина, его представителя – для физических лиц;</w:t>
      </w:r>
    </w:p>
    <w:p w:rsidR="008673F3" w:rsidRPr="00344CB0" w:rsidRDefault="008673F3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4) кадастровый паспорт (выписка) земельного участка; </w:t>
      </w:r>
    </w:p>
    <w:p w:rsidR="00552106" w:rsidRPr="00344CB0" w:rsidRDefault="008673F3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5) технический паспорт объекта капитального строительства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Требовать от заявителей документы, не предусмотренные настоящим подпунктом, не допускается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Образец заявления для получения муниципальной услуги можно получить у должностного лица администрации, ответственного за предоставление муниципальной услуги, лично, на официальном сайте</w:t>
      </w:r>
      <w:r w:rsidRPr="00344CB0">
        <w:rPr>
          <w:i/>
          <w:szCs w:val="28"/>
        </w:rPr>
        <w:t xml:space="preserve">, </w:t>
      </w:r>
      <w:r w:rsidRPr="00344CB0">
        <w:rPr>
          <w:szCs w:val="28"/>
        </w:rPr>
        <w:t xml:space="preserve">региональном портале </w:t>
      </w:r>
      <w:hyperlink r:id="rId14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astrobl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 xml:space="preserve">, на федеральном портале </w:t>
      </w:r>
      <w:hyperlink r:id="rId15" w:history="1">
        <w:r w:rsidRPr="00344CB0">
          <w:rPr>
            <w:rStyle w:val="a5"/>
            <w:szCs w:val="28"/>
            <w:lang w:val="en-US"/>
          </w:rPr>
          <w:t>http</w:t>
        </w:r>
        <w:r w:rsidRPr="00344CB0">
          <w:rPr>
            <w:rStyle w:val="a5"/>
            <w:szCs w:val="28"/>
          </w:rPr>
          <w:t>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gosuslugi</w:t>
        </w:r>
        <w:r w:rsidRPr="00344CB0">
          <w:rPr>
            <w:rStyle w:val="a5"/>
            <w:szCs w:val="28"/>
          </w:rPr>
          <w:t>.</w:t>
        </w:r>
        <w:r w:rsidRPr="00344CB0">
          <w:rPr>
            <w:rStyle w:val="a5"/>
            <w:szCs w:val="28"/>
            <w:lang w:val="en-US"/>
          </w:rPr>
          <w:t>ru</w:t>
        </w:r>
      </w:hyperlink>
      <w:r w:rsidRPr="00344CB0">
        <w:rPr>
          <w:szCs w:val="28"/>
        </w:rPr>
        <w:t xml:space="preserve">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color w:val="000000"/>
          <w:szCs w:val="28"/>
        </w:rPr>
        <w:t xml:space="preserve">Заявление  заполняется  в электронном виде, согласно представленным на региональном портале  </w:t>
      </w:r>
      <w:r w:rsidRPr="00344CB0">
        <w:rPr>
          <w:color w:val="000000"/>
          <w:szCs w:val="28"/>
          <w:lang w:val="en-US"/>
        </w:rPr>
        <w:t>http</w:t>
      </w:r>
      <w:r w:rsidRPr="00344CB0">
        <w:rPr>
          <w:color w:val="000000"/>
          <w:szCs w:val="28"/>
        </w:rPr>
        <w:t>://</w:t>
      </w:r>
      <w:r w:rsidRPr="00344CB0">
        <w:rPr>
          <w:color w:val="000000"/>
          <w:szCs w:val="28"/>
          <w:lang w:val="en-US"/>
        </w:rPr>
        <w:t>gosuslugi</w:t>
      </w:r>
      <w:r w:rsidRPr="00344CB0">
        <w:rPr>
          <w:color w:val="000000"/>
          <w:szCs w:val="28"/>
        </w:rPr>
        <w:t>.</w:t>
      </w:r>
      <w:r w:rsidRPr="00344CB0">
        <w:rPr>
          <w:color w:val="000000"/>
          <w:szCs w:val="28"/>
          <w:lang w:val="en-US"/>
        </w:rPr>
        <w:t>astrobl</w:t>
      </w:r>
      <w:r w:rsidRPr="00344CB0">
        <w:rPr>
          <w:color w:val="000000"/>
          <w:szCs w:val="28"/>
        </w:rPr>
        <w:t>.</w:t>
      </w:r>
      <w:r w:rsidRPr="00344CB0">
        <w:rPr>
          <w:color w:val="000000"/>
          <w:szCs w:val="28"/>
          <w:lang w:val="en-US"/>
        </w:rPr>
        <w:t>ru</w:t>
      </w:r>
      <w:r w:rsidRPr="00344CB0">
        <w:rPr>
          <w:color w:val="000000"/>
          <w:szCs w:val="28"/>
        </w:rPr>
        <w:t xml:space="preserve">, либо федеральном портале  </w:t>
      </w:r>
      <w:r w:rsidRPr="00344CB0">
        <w:rPr>
          <w:color w:val="000000"/>
          <w:szCs w:val="28"/>
          <w:lang w:val="en-US"/>
        </w:rPr>
        <w:t>http</w:t>
      </w:r>
      <w:r w:rsidRPr="00344CB0">
        <w:rPr>
          <w:color w:val="000000"/>
          <w:szCs w:val="28"/>
        </w:rPr>
        <w:t>://</w:t>
      </w:r>
      <w:r w:rsidRPr="00344CB0">
        <w:rPr>
          <w:color w:val="000000"/>
          <w:szCs w:val="28"/>
          <w:lang w:val="en-US"/>
        </w:rPr>
        <w:t>www</w:t>
      </w:r>
      <w:r w:rsidRPr="00344CB0">
        <w:rPr>
          <w:color w:val="000000"/>
          <w:szCs w:val="28"/>
        </w:rPr>
        <w:t>.</w:t>
      </w:r>
      <w:r w:rsidRPr="00344CB0">
        <w:rPr>
          <w:color w:val="000000"/>
          <w:szCs w:val="28"/>
          <w:lang w:val="en-US"/>
        </w:rPr>
        <w:t>gosuslugi</w:t>
      </w:r>
      <w:r w:rsidRPr="00344CB0">
        <w:rPr>
          <w:color w:val="000000"/>
          <w:szCs w:val="28"/>
        </w:rPr>
        <w:t>.</w:t>
      </w:r>
      <w:r w:rsidRPr="00344CB0">
        <w:rPr>
          <w:color w:val="000000"/>
          <w:szCs w:val="28"/>
          <w:lang w:val="en-US"/>
        </w:rPr>
        <w:t>ru</w:t>
      </w:r>
      <w:r w:rsidRPr="00344CB0">
        <w:rPr>
          <w:color w:val="000000"/>
          <w:szCs w:val="28"/>
        </w:rPr>
        <w:t xml:space="preserve"> электронным формам</w:t>
      </w:r>
      <w:r w:rsidRPr="00344CB0">
        <w:rPr>
          <w:szCs w:val="28"/>
        </w:rPr>
        <w:t>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2.7.2. Порядок обращения в администрацию для подачи документов при получении муниципальной услуги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color w:val="000000"/>
          <w:szCs w:val="28"/>
        </w:rPr>
        <w:t xml:space="preserve">Заявление представляется в администрацию посредством личного обращения заявителя, либо направления по почте, либо </w:t>
      </w:r>
      <w:r w:rsidRPr="00344CB0">
        <w:rPr>
          <w:szCs w:val="28"/>
          <w:bdr w:val="none" w:sz="0" w:space="0" w:color="auto" w:frame="1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сети Интернет, включая региональный портал  </w:t>
      </w:r>
      <w:r w:rsidRPr="00344CB0">
        <w:rPr>
          <w:szCs w:val="28"/>
          <w:bdr w:val="none" w:sz="0" w:space="0" w:color="auto" w:frame="1"/>
          <w:lang w:val="en-US"/>
        </w:rPr>
        <w:t>http</w:t>
      </w:r>
      <w:r w:rsidRPr="00344CB0">
        <w:rPr>
          <w:szCs w:val="28"/>
          <w:bdr w:val="none" w:sz="0" w:space="0" w:color="auto" w:frame="1"/>
        </w:rPr>
        <w:t>://</w:t>
      </w:r>
      <w:r w:rsidRPr="00344CB0">
        <w:rPr>
          <w:szCs w:val="28"/>
          <w:bdr w:val="none" w:sz="0" w:space="0" w:color="auto" w:frame="1"/>
          <w:lang w:val="en-US"/>
        </w:rPr>
        <w:t>www</w:t>
      </w:r>
      <w:r w:rsidRPr="00344CB0">
        <w:rPr>
          <w:szCs w:val="28"/>
          <w:bdr w:val="none" w:sz="0" w:space="0" w:color="auto" w:frame="1"/>
        </w:rPr>
        <w:t>.</w:t>
      </w:r>
      <w:r w:rsidRPr="00344CB0">
        <w:rPr>
          <w:szCs w:val="28"/>
          <w:bdr w:val="none" w:sz="0" w:space="0" w:color="auto" w:frame="1"/>
          <w:lang w:val="en-US"/>
        </w:rPr>
        <w:t>gosuslugi</w:t>
      </w:r>
      <w:r w:rsidRPr="00344CB0">
        <w:rPr>
          <w:szCs w:val="28"/>
          <w:bdr w:val="none" w:sz="0" w:space="0" w:color="auto" w:frame="1"/>
        </w:rPr>
        <w:t>.astrobl.</w:t>
      </w:r>
      <w:r w:rsidRPr="00344CB0">
        <w:rPr>
          <w:szCs w:val="28"/>
          <w:bdr w:val="none" w:sz="0" w:space="0" w:color="auto" w:frame="1"/>
          <w:lang w:val="en-US"/>
        </w:rPr>
        <w:t>ru</w:t>
      </w:r>
      <w:r w:rsidRPr="00344CB0">
        <w:rPr>
          <w:szCs w:val="28"/>
          <w:bdr w:val="none" w:sz="0" w:space="0" w:color="auto" w:frame="1"/>
        </w:rPr>
        <w:t xml:space="preserve"> и федеральный портал </w:t>
      </w:r>
      <w:r w:rsidRPr="00344CB0">
        <w:rPr>
          <w:szCs w:val="28"/>
          <w:bdr w:val="none" w:sz="0" w:space="0" w:color="auto" w:frame="1"/>
          <w:lang w:val="en-US"/>
        </w:rPr>
        <w:t>http</w:t>
      </w:r>
      <w:r w:rsidRPr="00344CB0">
        <w:rPr>
          <w:szCs w:val="28"/>
          <w:bdr w:val="none" w:sz="0" w:space="0" w:color="auto" w:frame="1"/>
        </w:rPr>
        <w:t>://</w:t>
      </w:r>
      <w:r w:rsidRPr="00344CB0">
        <w:rPr>
          <w:szCs w:val="28"/>
          <w:bdr w:val="none" w:sz="0" w:space="0" w:color="auto" w:frame="1"/>
          <w:lang w:val="en-US"/>
        </w:rPr>
        <w:t>www</w:t>
      </w:r>
      <w:r w:rsidRPr="00344CB0">
        <w:rPr>
          <w:szCs w:val="28"/>
          <w:bdr w:val="none" w:sz="0" w:space="0" w:color="auto" w:frame="1"/>
        </w:rPr>
        <w:t>.</w:t>
      </w:r>
      <w:r w:rsidRPr="00344CB0">
        <w:rPr>
          <w:szCs w:val="28"/>
          <w:bdr w:val="none" w:sz="0" w:space="0" w:color="auto" w:frame="1"/>
          <w:lang w:val="en-US"/>
        </w:rPr>
        <w:t>gosuslugi</w:t>
      </w:r>
      <w:r w:rsidRPr="00344CB0">
        <w:rPr>
          <w:szCs w:val="28"/>
          <w:bdr w:val="none" w:sz="0" w:space="0" w:color="auto" w:frame="1"/>
        </w:rPr>
        <w:t>.</w:t>
      </w:r>
      <w:r w:rsidRPr="00344CB0">
        <w:rPr>
          <w:szCs w:val="28"/>
          <w:bdr w:val="none" w:sz="0" w:space="0" w:color="auto" w:frame="1"/>
          <w:lang w:val="en-US"/>
        </w:rPr>
        <w:t>ru</w:t>
      </w:r>
      <w:r w:rsidRPr="00344CB0">
        <w:rPr>
          <w:szCs w:val="28"/>
          <w:bdr w:val="none" w:sz="0" w:space="0" w:color="auto" w:frame="1"/>
        </w:rPr>
        <w:t>  по выбору заявителя</w:t>
      </w:r>
      <w:r w:rsidRPr="00344CB0">
        <w:rPr>
          <w:szCs w:val="28"/>
        </w:rPr>
        <w:t xml:space="preserve">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Факт подтверждения направления заявления по почте лежит на заявителе. В случае подачи заявления в электронном виде должностное лицо администрации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Датой обращения и предоставления документов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Прием заявителей для подачи документов осуществляется в соответствии с графиком работы администрации, указанным в подпункте 2.6.1 пункта 2.6 административного регламента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ах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8. Перечень оснований для отказа в предоставлении муниципальной услуги:</w:t>
      </w:r>
    </w:p>
    <w:p w:rsidR="007C2932" w:rsidRPr="00344CB0" w:rsidRDefault="007C2932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1) предоставление заявителем не всех документов, указанных в пункте</w:t>
      </w:r>
      <w:r w:rsidR="00B30FA9">
        <w:rPr>
          <w:szCs w:val="28"/>
        </w:rPr>
        <w:t xml:space="preserve"> </w:t>
      </w:r>
      <w:r w:rsidRPr="00344CB0">
        <w:rPr>
          <w:szCs w:val="28"/>
        </w:rPr>
        <w:t xml:space="preserve">2.7. Раздела 2 настоящего регламента, необходимых для предоставления услуги; </w:t>
      </w:r>
    </w:p>
    <w:p w:rsidR="007C2932" w:rsidRPr="00344CB0" w:rsidRDefault="007C2932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2) не предоставление заявителем документов, подтверждающих необходимость оказания заявителю услуги. 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552106" w:rsidRPr="00344CB0">
        <w:rPr>
          <w:szCs w:val="28"/>
        </w:rPr>
        <w:t>2.9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места для заполнения запросов имеют средства пожаротушения и оказания первой медицинской помощи (аптечки)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10.Требования к взиманию с заявителя платы за предоставление муниципальной услуги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Предоставление муниципальной услуги осуществляется бесплатно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11. Показатели доступности и качества муниципальной услуги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получение муниципальной услуги в электронной форме, а также в иных формах по выбору заявителя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ресурсное обеспечение исполнения административного регламента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2.12. Особенности предоставления муниципальной услуги в электронном виде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lastRenderedPageBreak/>
        <w:t>Предоставление муниципальной услуги в электронном виде обеспечивает возможность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административного регламента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олучения заявителем сведений о ходе выполнения запроса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3.  Состав, последовательность и сроки выполнения административных процедур, треб</w:t>
      </w:r>
      <w:r w:rsidR="00804E3E" w:rsidRPr="00344CB0">
        <w:rPr>
          <w:szCs w:val="28"/>
        </w:rPr>
        <w:t>ования к порядку их выполнения.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 xml:space="preserve">3.1. </w:t>
      </w:r>
      <w:r w:rsidR="007C2932" w:rsidRPr="00344CB0">
        <w:rPr>
          <w:szCs w:val="28"/>
        </w:rPr>
        <w:t xml:space="preserve">Юридическим фактом, служащим основанием для начала работ по предоставлению услуги, является подача лицом, заинтересованным в предоставлении услуги, заявления с приложением документов, указанных в пункте 2.7  настоящего Административного регламента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7C2932" w:rsidRPr="00344CB0">
        <w:rPr>
          <w:szCs w:val="28"/>
        </w:rPr>
        <w:t xml:space="preserve">3.2. К заявлению, заявитель может прилагать иные документы, необходимые для предоставления услуги (решение суда, справки, договоры и т.д.)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7C2932" w:rsidRPr="00344CB0">
        <w:rPr>
          <w:szCs w:val="28"/>
        </w:rPr>
        <w:t xml:space="preserve">3.3. Специалист Администрации, ответственный за приём документов, проверяет наличие всех необходимых документов и регистрирует заявление в журнале регистрации заявлений на присвоение адреса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7C2932" w:rsidRPr="00344CB0">
        <w:rPr>
          <w:szCs w:val="28"/>
        </w:rPr>
        <w:t>3.4. Глава  МО «</w:t>
      </w:r>
      <w:r w:rsidR="00730D72" w:rsidRPr="00344CB0">
        <w:rPr>
          <w:szCs w:val="28"/>
        </w:rPr>
        <w:t>Семибугоринский</w:t>
      </w:r>
      <w:r w:rsidR="007C2932" w:rsidRPr="00344CB0">
        <w:rPr>
          <w:szCs w:val="28"/>
        </w:rPr>
        <w:t xml:space="preserve"> сельсовет» отписывает заявление и передает его  специалисту, ответственному за выполнение работ по присвоению (уточнению) адреса объектам недвижимого имущества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>3</w:t>
      </w:r>
      <w:r w:rsidR="007C2932" w:rsidRPr="00344CB0">
        <w:rPr>
          <w:szCs w:val="28"/>
        </w:rPr>
        <w:t xml:space="preserve">.5. Специалист, ответственный за выполнение работ по присвоению (уточнению) адреса объектам недвижимого имущества выполняет следующие виды работ: </w:t>
      </w:r>
    </w:p>
    <w:p w:rsidR="007C2932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 </w:t>
      </w:r>
      <w:r w:rsidR="007C2932" w:rsidRPr="00344CB0">
        <w:rPr>
          <w:szCs w:val="28"/>
        </w:rPr>
        <w:t>3.</w:t>
      </w:r>
      <w:r w:rsidRPr="00344CB0">
        <w:rPr>
          <w:szCs w:val="28"/>
        </w:rPr>
        <w:t>5.</w:t>
      </w:r>
      <w:r w:rsidR="007C2932" w:rsidRPr="00344CB0">
        <w:rPr>
          <w:szCs w:val="28"/>
        </w:rPr>
        <w:t xml:space="preserve">1. Подбор и изучение архивных, проектных и прочих материалов, необходимых для установления и оформления адресных документов. </w:t>
      </w:r>
    </w:p>
    <w:p w:rsidR="007C2932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 </w:t>
      </w:r>
      <w:r w:rsidR="007C2932" w:rsidRPr="00344CB0">
        <w:rPr>
          <w:szCs w:val="28"/>
        </w:rPr>
        <w:t>3.</w:t>
      </w:r>
      <w:r w:rsidRPr="00344CB0">
        <w:rPr>
          <w:szCs w:val="28"/>
        </w:rPr>
        <w:t>5.2.</w:t>
      </w:r>
      <w:r w:rsidR="007C2932" w:rsidRPr="00344CB0">
        <w:rPr>
          <w:szCs w:val="28"/>
        </w:rPr>
        <w:t xml:space="preserve"> Обследование территории на месте, где расположены объекты недвижимости, для которых устанавливаются (уточняются) адреса. </w:t>
      </w:r>
    </w:p>
    <w:p w:rsidR="007C2932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 </w:t>
      </w:r>
      <w:r w:rsidR="007C2932" w:rsidRPr="00344CB0">
        <w:rPr>
          <w:szCs w:val="28"/>
        </w:rPr>
        <w:t>3.</w:t>
      </w:r>
      <w:r w:rsidRPr="00344CB0">
        <w:rPr>
          <w:szCs w:val="28"/>
        </w:rPr>
        <w:t>5.3.</w:t>
      </w:r>
      <w:r w:rsidR="007C2932" w:rsidRPr="00344CB0">
        <w:rPr>
          <w:szCs w:val="28"/>
        </w:rPr>
        <w:t xml:space="preserve"> Согласование устанавливаемых и существующих адресов близлежащих строений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 xml:space="preserve">3.5.4. </w:t>
      </w:r>
      <w:r w:rsidR="007C2932" w:rsidRPr="00344CB0">
        <w:rPr>
          <w:szCs w:val="28"/>
        </w:rPr>
        <w:t xml:space="preserve">Оформление адресных документов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7C2932" w:rsidRPr="00344CB0">
        <w:rPr>
          <w:szCs w:val="28"/>
        </w:rPr>
        <w:t>3.</w:t>
      </w:r>
      <w:r w:rsidR="00804E3E" w:rsidRPr="00344CB0">
        <w:rPr>
          <w:szCs w:val="28"/>
        </w:rPr>
        <w:t>5.5.</w:t>
      </w:r>
      <w:r>
        <w:rPr>
          <w:szCs w:val="28"/>
        </w:rPr>
        <w:t xml:space="preserve"> </w:t>
      </w:r>
      <w:r w:rsidR="007C2932" w:rsidRPr="00344CB0">
        <w:rPr>
          <w:szCs w:val="28"/>
        </w:rPr>
        <w:t xml:space="preserve">Подготовка проекта постановления Администрации о присвоении (уточнении) адреса объекту недвижимого имущества и направление его на подпись главе </w:t>
      </w:r>
      <w:r w:rsidR="00804E3E" w:rsidRPr="00344CB0">
        <w:rPr>
          <w:szCs w:val="28"/>
        </w:rPr>
        <w:t>МО «</w:t>
      </w:r>
      <w:r w:rsidR="00730D72" w:rsidRPr="00344CB0">
        <w:rPr>
          <w:szCs w:val="28"/>
        </w:rPr>
        <w:t>Семибугоринский</w:t>
      </w:r>
      <w:r w:rsidR="00804E3E" w:rsidRPr="00344CB0">
        <w:rPr>
          <w:szCs w:val="28"/>
        </w:rPr>
        <w:t xml:space="preserve"> сельсовет»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>3.6.</w:t>
      </w:r>
      <w:r w:rsidR="007C2932" w:rsidRPr="00344CB0">
        <w:rPr>
          <w:szCs w:val="28"/>
        </w:rPr>
        <w:t xml:space="preserve">После подписания вышеуказанного постановления главой </w:t>
      </w:r>
      <w:r w:rsidR="00804E3E" w:rsidRPr="00344CB0">
        <w:rPr>
          <w:szCs w:val="28"/>
        </w:rPr>
        <w:t>МО «</w:t>
      </w:r>
      <w:r w:rsidR="00730D72" w:rsidRPr="00344CB0">
        <w:rPr>
          <w:szCs w:val="28"/>
        </w:rPr>
        <w:t>Семибугоринский</w:t>
      </w:r>
      <w:r w:rsidR="00804E3E" w:rsidRPr="00344CB0">
        <w:rPr>
          <w:szCs w:val="28"/>
        </w:rPr>
        <w:t xml:space="preserve"> сельсовет» д</w:t>
      </w:r>
      <w:r w:rsidR="007C2932" w:rsidRPr="00344CB0">
        <w:rPr>
          <w:szCs w:val="28"/>
        </w:rPr>
        <w:t xml:space="preserve">анные о присвоенном (уточнённом) адресе вносятся специалистом в официальный адресный реестр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>3.7.</w:t>
      </w:r>
      <w:r w:rsidR="007C2932" w:rsidRPr="00344CB0">
        <w:rPr>
          <w:szCs w:val="28"/>
        </w:rPr>
        <w:t xml:space="preserve">Специалист, ответственный за приём заявлений, выдаёт заявителю три экземпляра постановления Администрации о присвоении (уточнении) адреса объекту недвижимого имущества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>3.8.</w:t>
      </w:r>
      <w:r w:rsidR="007C2932" w:rsidRPr="00344CB0">
        <w:rPr>
          <w:szCs w:val="28"/>
        </w:rPr>
        <w:t xml:space="preserve"> При получении вышеуказанного постановления заявитель расписывается в журнале регистрации заявлений на присвоение адреса. Один экземпляр постановления хранится в Администрации. </w:t>
      </w:r>
    </w:p>
    <w:p w:rsidR="007C2932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7C2932" w:rsidRPr="00344CB0">
        <w:rPr>
          <w:szCs w:val="28"/>
        </w:rPr>
        <w:t>3.</w:t>
      </w:r>
      <w:r>
        <w:rPr>
          <w:szCs w:val="28"/>
        </w:rPr>
        <w:t>9</w:t>
      </w:r>
      <w:r w:rsidR="007C2932" w:rsidRPr="00344CB0">
        <w:rPr>
          <w:szCs w:val="28"/>
        </w:rPr>
        <w:t xml:space="preserve">. В случае отказа в предоставлении услуги специалист, ответственный за выполнение работ по присвоению (уточнению) адреса объектам недвижимого имущества, готовит письменный мотивированный отказ за подписью главы сельского поселения и направляет его заявителю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      </w:t>
      </w:r>
      <w:r w:rsidR="00552106" w:rsidRPr="00344CB0">
        <w:rPr>
          <w:szCs w:val="28"/>
        </w:rPr>
        <w:t>4. Формы контроля за исполнением административного регламента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 </w:t>
      </w:r>
    </w:p>
    <w:p w:rsidR="00804E3E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 xml:space="preserve">4.1. Контроль за полнотой и качеством предоставления услуги осуществляется </w:t>
      </w:r>
    </w:p>
    <w:p w:rsidR="00804E3E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Главой </w:t>
      </w:r>
      <w:r w:rsidRPr="00344CB0">
        <w:rPr>
          <w:spacing w:val="-2"/>
          <w:szCs w:val="28"/>
        </w:rPr>
        <w:t>МО «</w:t>
      </w:r>
      <w:r w:rsidR="00DF7809" w:rsidRPr="00344CB0">
        <w:rPr>
          <w:spacing w:val="-2"/>
          <w:szCs w:val="28"/>
        </w:rPr>
        <w:t>Семибугоринский</w:t>
      </w:r>
      <w:r w:rsidRPr="00344CB0">
        <w:rPr>
          <w:spacing w:val="-2"/>
          <w:szCs w:val="28"/>
        </w:rPr>
        <w:t xml:space="preserve"> сельсовет»</w:t>
      </w:r>
      <w:r w:rsidRPr="00344CB0">
        <w:rPr>
          <w:szCs w:val="28"/>
        </w:rPr>
        <w:t xml:space="preserve"> </w:t>
      </w:r>
    </w:p>
    <w:p w:rsidR="00DF7809" w:rsidRPr="00344CB0" w:rsidRDefault="00B30FA9" w:rsidP="00344CB0">
      <w:pPr>
        <w:pStyle w:val="1"/>
        <w:jc w:val="both"/>
        <w:rPr>
          <w:spacing w:val="-2"/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 xml:space="preserve">4.2.По фактам нарушения настоящего регламента глава </w:t>
      </w:r>
      <w:r w:rsidR="00804E3E" w:rsidRPr="00344CB0">
        <w:rPr>
          <w:spacing w:val="-2"/>
          <w:szCs w:val="28"/>
        </w:rPr>
        <w:t>МО «</w:t>
      </w:r>
      <w:r w:rsidR="00DF7809" w:rsidRPr="00344CB0">
        <w:rPr>
          <w:spacing w:val="-2"/>
          <w:szCs w:val="28"/>
        </w:rPr>
        <w:t>Семибугоринский</w:t>
      </w:r>
    </w:p>
    <w:p w:rsidR="00804E3E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pacing w:val="-2"/>
          <w:szCs w:val="28"/>
        </w:rPr>
        <w:t xml:space="preserve"> сельсовет»</w:t>
      </w:r>
      <w:r w:rsidRPr="00344CB0">
        <w:rPr>
          <w:szCs w:val="28"/>
        </w:rPr>
        <w:t xml:space="preserve"> назначает проверку. </w:t>
      </w:r>
    </w:p>
    <w:p w:rsidR="00804E3E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804E3E" w:rsidRPr="00344CB0">
        <w:rPr>
          <w:szCs w:val="28"/>
        </w:rPr>
        <w:t xml:space="preserve">4.3. По результатам проведённой проверки, в случае выявления нарушений прав </w:t>
      </w:r>
    </w:p>
    <w:p w:rsidR="00804E3E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заявителей, осуществляется привлечение виновных лиц к ответственности в </w:t>
      </w:r>
    </w:p>
    <w:p w:rsidR="00804E3E" w:rsidRPr="00344CB0" w:rsidRDefault="00804E3E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соответствии с законодательством Российской Федерации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</w:p>
    <w:p w:rsidR="00552106" w:rsidRPr="00344CB0" w:rsidRDefault="00552106" w:rsidP="00344CB0">
      <w:pPr>
        <w:pStyle w:val="1"/>
        <w:jc w:val="both"/>
        <w:rPr>
          <w:b/>
          <w:bCs/>
          <w:szCs w:val="28"/>
        </w:rPr>
      </w:pPr>
    </w:p>
    <w:p w:rsidR="00552106" w:rsidRPr="00344CB0" w:rsidRDefault="00552106" w:rsidP="00B30FA9">
      <w:pPr>
        <w:pStyle w:val="1"/>
        <w:jc w:val="center"/>
        <w:rPr>
          <w:szCs w:val="28"/>
        </w:rPr>
      </w:pPr>
      <w:r w:rsidRPr="00344CB0">
        <w:rPr>
          <w:szCs w:val="28"/>
        </w:rPr>
        <w:t xml:space="preserve">5. Досудебный (внесудебный) порядок обжалования решений и действий </w:t>
      </w:r>
      <w:r w:rsidR="00B30FA9">
        <w:rPr>
          <w:szCs w:val="28"/>
        </w:rPr>
        <w:t xml:space="preserve">                    </w:t>
      </w:r>
      <w:r w:rsidRPr="00344CB0">
        <w:rPr>
          <w:szCs w:val="28"/>
        </w:rPr>
        <w:t>(бездействий) администрации, должностных лиц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 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1. Заявители имеют право на обжалование действия (бездействия), решений должностных лиц администрации, принятых в ходе предоставления муниципальной услуги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1.1. Жалоба на действия (бездействие) и решения должностных лиц администрации (далее - жалоба) может быть подана как в форме устного обращения, так и в письменной (в том числе электронной) форме на имя главы администрации: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 по адресу:</w:t>
      </w:r>
      <w:r w:rsidR="00F80688" w:rsidRPr="00344CB0">
        <w:rPr>
          <w:szCs w:val="28"/>
        </w:rPr>
        <w:t>416310</w:t>
      </w:r>
      <w:r w:rsidRPr="00344CB0">
        <w:rPr>
          <w:szCs w:val="28"/>
        </w:rPr>
        <w:t xml:space="preserve"> Астраханская область, </w:t>
      </w:r>
      <w:r w:rsidR="00F80688" w:rsidRPr="00344CB0">
        <w:rPr>
          <w:szCs w:val="28"/>
        </w:rPr>
        <w:t xml:space="preserve">Камызякский  район, с. </w:t>
      </w:r>
      <w:r w:rsidR="00DF7809" w:rsidRPr="00344CB0">
        <w:rPr>
          <w:szCs w:val="28"/>
        </w:rPr>
        <w:t>Семибугры</w:t>
      </w:r>
      <w:r w:rsidR="00F80688" w:rsidRPr="00344CB0">
        <w:rPr>
          <w:szCs w:val="28"/>
        </w:rPr>
        <w:t xml:space="preserve">, ул. </w:t>
      </w:r>
      <w:r w:rsidR="00DF7809" w:rsidRPr="00344CB0">
        <w:rPr>
          <w:szCs w:val="28"/>
        </w:rPr>
        <w:t>Курманова, 8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         -по телефону/факсу: тел. </w:t>
      </w:r>
      <w:r w:rsidR="00F80688" w:rsidRPr="00344CB0">
        <w:rPr>
          <w:szCs w:val="28"/>
        </w:rPr>
        <w:t>/</w:t>
      </w:r>
      <w:r w:rsidRPr="00344CB0">
        <w:rPr>
          <w:szCs w:val="28"/>
        </w:rPr>
        <w:t xml:space="preserve"> факс </w:t>
      </w:r>
      <w:r w:rsidR="00DF7809" w:rsidRPr="00344CB0">
        <w:rPr>
          <w:szCs w:val="28"/>
        </w:rPr>
        <w:t>93-6-32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 xml:space="preserve">- по электронной почте: </w:t>
      </w:r>
      <w:r w:rsidR="00DF7809" w:rsidRPr="00344CB0">
        <w:rPr>
          <w:szCs w:val="28"/>
          <w:lang w:val="en-US"/>
        </w:rPr>
        <w:t>semibugri</w:t>
      </w:r>
      <w:r w:rsidR="00DF7809" w:rsidRPr="00344CB0">
        <w:rPr>
          <w:szCs w:val="28"/>
        </w:rPr>
        <w:t>@</w:t>
      </w:r>
      <w:r w:rsidR="00DF7809" w:rsidRPr="00344CB0">
        <w:rPr>
          <w:szCs w:val="28"/>
          <w:lang w:val="en-US"/>
        </w:rPr>
        <w:t>yandex</w:t>
      </w:r>
      <w:r w:rsidR="00DF7809" w:rsidRPr="00344CB0">
        <w:rPr>
          <w:szCs w:val="28"/>
        </w:rPr>
        <w:t>.</w:t>
      </w:r>
      <w:r w:rsidR="00DF7809" w:rsidRPr="00344CB0">
        <w:rPr>
          <w:szCs w:val="28"/>
          <w:lang w:val="en-US"/>
        </w:rPr>
        <w:t>ru</w:t>
      </w:r>
      <w:r w:rsidRPr="00344CB0">
        <w:rPr>
          <w:szCs w:val="28"/>
        </w:rPr>
        <w:t>;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-</w:t>
      </w:r>
      <w:r w:rsidR="00B30FA9">
        <w:rPr>
          <w:szCs w:val="28"/>
        </w:rPr>
        <w:t xml:space="preserve"> </w:t>
      </w:r>
      <w:r w:rsidRPr="00344CB0">
        <w:rPr>
          <w:szCs w:val="28"/>
        </w:rPr>
        <w:t xml:space="preserve">через интернет-приемную портала сервисов Астраханской области </w:t>
      </w:r>
      <w:hyperlink r:id="rId16" w:history="1">
        <w:r w:rsidRPr="00344CB0">
          <w:rPr>
            <w:rStyle w:val="a5"/>
            <w:szCs w:val="28"/>
          </w:rPr>
          <w:t>http://</w:t>
        </w:r>
        <w:r w:rsidRPr="00344CB0">
          <w:rPr>
            <w:rStyle w:val="a5"/>
            <w:szCs w:val="28"/>
            <w:lang w:val="en-US"/>
          </w:rPr>
          <w:t>www</w:t>
        </w:r>
        <w:r w:rsidRPr="00344CB0">
          <w:rPr>
            <w:rStyle w:val="a5"/>
            <w:szCs w:val="28"/>
          </w:rPr>
          <w:t>.service.astrobl.ru</w:t>
        </w:r>
      </w:hyperlink>
      <w:r w:rsidRPr="00344CB0">
        <w:rPr>
          <w:szCs w:val="28"/>
        </w:rPr>
        <w:t>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1.2. Жалоба может быть подана в форме устного обращения. Личный прием заявителей в администрации осуществляют глава администрации  и его заместители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Личный прием заявителей главой администрации и его заместителями проводится по предварительной записи, которая осуществляется в соответствии с графиком работы администрации, предусмотренным подпунктом 2.6.1 пункта 2.6 административного регламента в приемной главы администрации или по телефону 8</w:t>
      </w:r>
      <w:r w:rsidR="00804E3E" w:rsidRPr="00344CB0">
        <w:rPr>
          <w:szCs w:val="28"/>
        </w:rPr>
        <w:t>(8145</w:t>
      </w:r>
      <w:r w:rsidR="00552106" w:rsidRPr="00344CB0">
        <w:rPr>
          <w:szCs w:val="28"/>
        </w:rPr>
        <w:t>)-</w:t>
      </w:r>
      <w:r w:rsidR="00804E3E" w:rsidRPr="00344CB0">
        <w:rPr>
          <w:szCs w:val="28"/>
        </w:rPr>
        <w:t>93-</w:t>
      </w:r>
      <w:r w:rsidR="00DF7809" w:rsidRPr="00344CB0">
        <w:rPr>
          <w:szCs w:val="28"/>
        </w:rPr>
        <w:t>6</w:t>
      </w:r>
      <w:r w:rsidR="00804E3E" w:rsidRPr="00344CB0">
        <w:rPr>
          <w:szCs w:val="28"/>
        </w:rPr>
        <w:t>-</w:t>
      </w:r>
      <w:r w:rsidR="00DF7809" w:rsidRPr="00344CB0">
        <w:rPr>
          <w:szCs w:val="28"/>
        </w:rPr>
        <w:t>32</w:t>
      </w:r>
      <w:r w:rsidR="00552106" w:rsidRPr="00344CB0">
        <w:rPr>
          <w:szCs w:val="28"/>
        </w:rPr>
        <w:t xml:space="preserve">. </w:t>
      </w:r>
    </w:p>
    <w:p w:rsidR="00552106" w:rsidRPr="00344CB0" w:rsidRDefault="00552106" w:rsidP="00344CB0">
      <w:pPr>
        <w:pStyle w:val="1"/>
        <w:jc w:val="both"/>
        <w:rPr>
          <w:szCs w:val="28"/>
        </w:rPr>
      </w:pPr>
      <w:r w:rsidRPr="00344CB0">
        <w:rPr>
          <w:szCs w:val="28"/>
        </w:rPr>
        <w:t>При личном приеме заявитель предъявляет документ, удостоверяющий его личность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 xml:space="preserve"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</w:t>
      </w:r>
      <w:r w:rsidR="00552106" w:rsidRPr="00344CB0">
        <w:rPr>
          <w:szCs w:val="28"/>
        </w:rPr>
        <w:lastRenderedPageBreak/>
        <w:t>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552106" w:rsidRPr="00344CB0">
        <w:rPr>
          <w:color w:val="000000"/>
          <w:szCs w:val="28"/>
        </w:rPr>
        <w:t>В письменной жалобе заявителем в обязательном порядке указывается либо наименование органа местного самоуправления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</w:t>
      </w:r>
      <w:r w:rsidR="00552106" w:rsidRPr="00344CB0">
        <w:rPr>
          <w:szCs w:val="28"/>
        </w:rPr>
        <w:t>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  <w:bdr w:val="none" w:sz="0" w:space="0" w:color="auto" w:frame="1"/>
        </w:rPr>
        <w:t xml:space="preserve"> </w:t>
      </w:r>
      <w:r w:rsidR="00552106" w:rsidRPr="00344CB0">
        <w:rPr>
          <w:szCs w:val="28"/>
          <w:bdr w:val="none" w:sz="0" w:space="0" w:color="auto" w:frame="1"/>
        </w:rPr>
        <w:t>В жалобе, поданной в форме электронного документа, заявитель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552106" w:rsidRPr="00344CB0">
        <w:rPr>
          <w:szCs w:val="28"/>
        </w:rPr>
        <w:t>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1.3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администрации сроков ее рассмотрения, но не более чем на 30 дней, о чем сообщается заявителю, подавшему жалобу, в письменной форме с указанием причин продления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552106" w:rsidRPr="00344CB0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2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552106" w:rsidRDefault="00B30FA9" w:rsidP="00344CB0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552106" w:rsidRPr="00344CB0">
        <w:rPr>
          <w:szCs w:val="28"/>
        </w:rPr>
        <w:t>5.3. Жалоба считается разрешенной, если рассмотрены все поставленные в ней вопросы, приняты необходимые меры и даны письменные ответы (в том числе в электронном виде) или дан устный ответ с согласия заявителя.</w:t>
      </w:r>
    </w:p>
    <w:p w:rsidR="00B30FA9" w:rsidRDefault="00B30FA9" w:rsidP="00B30FA9"/>
    <w:p w:rsidR="00B30FA9" w:rsidRDefault="00B30FA9" w:rsidP="00B30FA9"/>
    <w:p w:rsidR="00B30FA9" w:rsidRDefault="00B30FA9" w:rsidP="00B30FA9"/>
    <w:p w:rsidR="00B30FA9" w:rsidRDefault="00B30FA9" w:rsidP="00B30FA9"/>
    <w:p w:rsidR="00B30FA9" w:rsidRDefault="00B30FA9" w:rsidP="00B30FA9"/>
    <w:p w:rsidR="00B30FA9" w:rsidRDefault="00B30FA9" w:rsidP="00B30FA9"/>
    <w:p w:rsidR="00B30FA9" w:rsidRDefault="00B30FA9" w:rsidP="00B30FA9"/>
    <w:p w:rsidR="00B30FA9" w:rsidRDefault="00B30FA9" w:rsidP="00B30FA9"/>
    <w:p w:rsidR="004C6E20" w:rsidRDefault="004C6E20" w:rsidP="00B30FA9"/>
    <w:p w:rsidR="004C6E20" w:rsidRDefault="004C6E20" w:rsidP="00B30FA9"/>
    <w:p w:rsidR="004C6E20" w:rsidRPr="00B30FA9" w:rsidRDefault="004C6E20" w:rsidP="00B30FA9"/>
    <w:tbl>
      <w:tblPr>
        <w:tblW w:w="0" w:type="auto"/>
        <w:tblInd w:w="4428" w:type="dxa"/>
        <w:tblLayout w:type="fixed"/>
        <w:tblLook w:val="0000"/>
      </w:tblPr>
      <w:tblGrid>
        <w:gridCol w:w="5142"/>
      </w:tblGrid>
      <w:tr w:rsidR="00804E3E" w:rsidRPr="005E7B05" w:rsidTr="004905A7">
        <w:tc>
          <w:tcPr>
            <w:tcW w:w="5142" w:type="dxa"/>
          </w:tcPr>
          <w:p w:rsidR="00804E3E" w:rsidRPr="005E7B05" w:rsidRDefault="00552106" w:rsidP="004905A7">
            <w:pPr>
              <w:pStyle w:val="ConsPlusNormal0"/>
              <w:tabs>
                <w:tab w:val="left" w:pos="-540"/>
              </w:tabs>
              <w:snapToGri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804E3E" w:rsidRPr="005E7B05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804E3E" w:rsidRPr="005E7B05" w:rsidRDefault="00B30FA9" w:rsidP="00B30FA9">
            <w:pPr>
              <w:widowControl w:val="0"/>
              <w:spacing w:after="200"/>
              <w:jc w:val="both"/>
              <w:rPr>
                <w:bCs/>
                <w:kern w:val="2"/>
              </w:rPr>
            </w:pPr>
            <w:r w:rsidRPr="005E7B05">
              <w:t>К</w:t>
            </w:r>
            <w:r>
              <w:t xml:space="preserve"> </w:t>
            </w:r>
            <w:r w:rsidR="00804E3E" w:rsidRPr="005E7B05">
              <w:t xml:space="preserve">административному регламенту предоставления Муниципальной услуги </w:t>
            </w:r>
            <w:r w:rsidR="00804E3E" w:rsidRPr="005E7B05">
              <w:rPr>
                <w:bCs/>
                <w:kern w:val="2"/>
              </w:rPr>
              <w:t>«</w:t>
            </w:r>
            <w:r w:rsidR="00804E3E" w:rsidRPr="005E7B05">
              <w:rPr>
                <w:bCs/>
              </w:rPr>
              <w:t>Присвоение (уточнение) адресов объектам недвижимого имущества</w:t>
            </w:r>
            <w:r w:rsidR="00804E3E" w:rsidRPr="005E7B05">
              <w:rPr>
                <w:bCs/>
                <w:kern w:val="2"/>
              </w:rPr>
              <w:t>»</w:t>
            </w:r>
          </w:p>
        </w:tc>
      </w:tr>
    </w:tbl>
    <w:p w:rsidR="00804E3E" w:rsidRPr="005E7B05" w:rsidRDefault="00804E3E" w:rsidP="00804E3E">
      <w:pPr>
        <w:pStyle w:val="ConsPlusNormal0"/>
        <w:tabs>
          <w:tab w:val="left" w:pos="-540"/>
        </w:tabs>
        <w:ind w:firstLine="0"/>
        <w:jc w:val="both"/>
        <w:rPr>
          <w:sz w:val="24"/>
          <w:szCs w:val="24"/>
        </w:rPr>
      </w:pPr>
    </w:p>
    <w:p w:rsidR="00804E3E" w:rsidRPr="005E7B05" w:rsidRDefault="00804E3E" w:rsidP="00804E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4E3E" w:rsidRPr="005E7B05" w:rsidRDefault="00804E3E" w:rsidP="00804E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4E3E" w:rsidRPr="005E7B05" w:rsidRDefault="00804E3E" w:rsidP="00804E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7B05">
        <w:rPr>
          <w:rFonts w:ascii="Times New Roman" w:hAnsi="Times New Roman" w:cs="Times New Roman"/>
          <w:b w:val="0"/>
          <w:sz w:val="24"/>
          <w:szCs w:val="24"/>
        </w:rPr>
        <w:t xml:space="preserve">Сведения </w:t>
      </w:r>
    </w:p>
    <w:p w:rsidR="00804E3E" w:rsidRPr="005E7B05" w:rsidRDefault="00804E3E" w:rsidP="00804E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7B05">
        <w:rPr>
          <w:rFonts w:ascii="Times New Roman" w:hAnsi="Times New Roman" w:cs="Times New Roman"/>
          <w:b w:val="0"/>
          <w:sz w:val="24"/>
          <w:szCs w:val="24"/>
        </w:rPr>
        <w:t>об органе, имеющем право на предоставление Муниципальной услуги «</w:t>
      </w:r>
      <w:r w:rsidRPr="005E7B05">
        <w:rPr>
          <w:rFonts w:ascii="Times New Roman" w:hAnsi="Times New Roman"/>
          <w:b w:val="0"/>
          <w:bCs w:val="0"/>
          <w:sz w:val="24"/>
          <w:szCs w:val="24"/>
        </w:rPr>
        <w:t>Присвоение (уточнение) адресов объектам недвижимого имущества</w:t>
      </w:r>
      <w:r w:rsidRPr="005E7B0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04E3E" w:rsidRPr="005E7B05" w:rsidRDefault="00804E3E" w:rsidP="00804E3E">
      <w:pPr>
        <w:jc w:val="center"/>
        <w:rPr>
          <w:bCs/>
        </w:rPr>
      </w:pPr>
      <w:r w:rsidRPr="005E7B05">
        <w:rPr>
          <w:color w:val="000000"/>
        </w:rPr>
        <w:t xml:space="preserve">администрацией </w:t>
      </w:r>
      <w:r>
        <w:rPr>
          <w:color w:val="000000"/>
        </w:rPr>
        <w:t>МО «</w:t>
      </w:r>
      <w:r w:rsidR="00DF7809">
        <w:rPr>
          <w:color w:val="000000"/>
        </w:rPr>
        <w:t>Семибугоринский</w:t>
      </w:r>
      <w:r>
        <w:rPr>
          <w:color w:val="000000"/>
        </w:rPr>
        <w:t xml:space="preserve"> сельсовет»</w:t>
      </w:r>
    </w:p>
    <w:p w:rsidR="00804E3E" w:rsidRPr="005E7B05" w:rsidRDefault="00804E3E" w:rsidP="00804E3E">
      <w:pPr>
        <w:pStyle w:val="ConsPlusTitle"/>
        <w:widowControl w:val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061" w:type="dxa"/>
        <w:tblInd w:w="-30" w:type="dxa"/>
        <w:tblLayout w:type="fixed"/>
        <w:tblLook w:val="0000"/>
      </w:tblPr>
      <w:tblGrid>
        <w:gridCol w:w="422"/>
        <w:gridCol w:w="2268"/>
        <w:gridCol w:w="1701"/>
        <w:gridCol w:w="1687"/>
        <w:gridCol w:w="1548"/>
        <w:gridCol w:w="2435"/>
      </w:tblGrid>
      <w:tr w:rsidR="00804E3E" w:rsidRPr="005E7B05" w:rsidTr="000C69EF">
        <w:trPr>
          <w:trHeight w:val="1125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Наименование орг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Место нахожд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Почтовы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Номера телефонов для справок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  <w:jc w:val="center"/>
            </w:pPr>
            <w:r w:rsidRPr="005E7B05">
              <w:t>Адреса электронной почты для справок</w:t>
            </w:r>
          </w:p>
        </w:tc>
      </w:tr>
      <w:tr w:rsidR="00804E3E" w:rsidRPr="005E7B05" w:rsidTr="000C69EF">
        <w:trPr>
          <w:trHeight w:val="1110"/>
        </w:trPr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4905A7">
            <w:pPr>
              <w:snapToGrid w:val="0"/>
              <w:spacing w:after="200"/>
            </w:pPr>
            <w:r w:rsidRPr="005E7B05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804E3E" w:rsidP="00B30FA9">
            <w:pPr>
              <w:snapToGrid w:val="0"/>
              <w:spacing w:after="200"/>
              <w:jc w:val="center"/>
            </w:pPr>
            <w:r w:rsidRPr="005E7B05">
              <w:t xml:space="preserve">Администрация </w:t>
            </w:r>
            <w:r w:rsidR="00B30FA9">
              <w:t>М</w:t>
            </w:r>
            <w:r w:rsidR="00D9107B">
              <w:t xml:space="preserve">О </w:t>
            </w:r>
            <w:r w:rsidR="00B30FA9">
              <w:t>«</w:t>
            </w:r>
            <w:r w:rsidR="00DF7809">
              <w:t>Семибугоринский</w:t>
            </w:r>
            <w:r w:rsidR="00D9107B">
              <w:t xml:space="preserve"> сельсовет»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D9107B" w:rsidP="00B30FA9">
            <w:pPr>
              <w:snapToGrid w:val="0"/>
              <w:spacing w:after="200"/>
              <w:jc w:val="center"/>
            </w:pPr>
            <w:r>
              <w:t>416310</w:t>
            </w:r>
            <w:r w:rsidR="00804E3E" w:rsidRPr="005E7B05">
              <w:t xml:space="preserve">, </w:t>
            </w:r>
            <w:r>
              <w:t>Астраханская область, Камызякский район, с.</w:t>
            </w:r>
            <w:r w:rsidR="00DF7809">
              <w:t>Семибугры</w:t>
            </w:r>
            <w:r>
              <w:t>, ул.</w:t>
            </w:r>
            <w:r w:rsidR="00B30FA9">
              <w:t xml:space="preserve">Курманова, </w:t>
            </w:r>
            <w:r w:rsidR="00DF7809"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04E3E" w:rsidRPr="005E7B05" w:rsidRDefault="00D9107B" w:rsidP="00B30FA9">
            <w:pPr>
              <w:snapToGrid w:val="0"/>
              <w:spacing w:after="200"/>
              <w:jc w:val="center"/>
            </w:pPr>
            <w:r>
              <w:t>41631</w:t>
            </w:r>
            <w:r w:rsidR="00DF7809">
              <w:t>1</w:t>
            </w:r>
            <w:r w:rsidRPr="005E7B05">
              <w:t xml:space="preserve">, </w:t>
            </w:r>
            <w:r>
              <w:t>Астраханская область, Камызякский район, с.</w:t>
            </w:r>
            <w:r w:rsidR="00DF7809">
              <w:t>Семибугры, ул. Курманова, 8</w:t>
            </w:r>
          </w:p>
        </w:tc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0FA9" w:rsidRDefault="00D9107B" w:rsidP="00B30FA9">
            <w:pPr>
              <w:snapToGrid w:val="0"/>
              <w:spacing w:after="200"/>
              <w:jc w:val="center"/>
            </w:pPr>
            <w:r>
              <w:t>8(8</w:t>
            </w:r>
            <w:r w:rsidR="00B30FA9">
              <w:t>5145</w:t>
            </w:r>
            <w:r>
              <w:t>)</w:t>
            </w:r>
          </w:p>
          <w:p w:rsidR="00804E3E" w:rsidRPr="005E7B05" w:rsidRDefault="00D9107B" w:rsidP="00B30FA9">
            <w:pPr>
              <w:snapToGrid w:val="0"/>
              <w:spacing w:after="200"/>
              <w:jc w:val="center"/>
            </w:pPr>
            <w:r>
              <w:t>93</w:t>
            </w:r>
            <w:r w:rsidR="00B30FA9">
              <w:t>-</w:t>
            </w:r>
            <w:r w:rsidR="00DF7809">
              <w:t>6</w:t>
            </w:r>
            <w:r w:rsidR="00B30FA9">
              <w:t>-</w:t>
            </w:r>
            <w:r w:rsidR="00DF7809">
              <w:t>32</w:t>
            </w:r>
          </w:p>
        </w:tc>
        <w:tc>
          <w:tcPr>
            <w:tcW w:w="2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3E" w:rsidRPr="00DF7809" w:rsidRDefault="00DF7809" w:rsidP="004905A7">
            <w:pPr>
              <w:snapToGrid w:val="0"/>
              <w:spacing w:after="200"/>
            </w:pPr>
            <w:r>
              <w:rPr>
                <w:lang w:val="en-US"/>
              </w:rPr>
              <w:t>semibugri@</w:t>
            </w:r>
            <w:r w:rsidR="009B7C49">
              <w:rPr>
                <w:lang w:val="en-US"/>
              </w:rPr>
              <w:t>yandex.ru</w:t>
            </w:r>
          </w:p>
        </w:tc>
      </w:tr>
    </w:tbl>
    <w:p w:rsidR="00804E3E" w:rsidRPr="005E7B05" w:rsidRDefault="00804E3E" w:rsidP="00804E3E">
      <w:pPr>
        <w:widowControl w:val="0"/>
        <w:jc w:val="center"/>
      </w:pPr>
    </w:p>
    <w:p w:rsidR="00804E3E" w:rsidRPr="005E7B05" w:rsidRDefault="00804E3E" w:rsidP="00804E3E">
      <w:pPr>
        <w:widowControl w:val="0"/>
        <w:jc w:val="center"/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DF7809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5E7B05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5E7B05" w:rsidRDefault="00804E3E" w:rsidP="00804E3E">
      <w:pPr>
        <w:pStyle w:val="ConsPlusNormal0"/>
        <w:tabs>
          <w:tab w:val="left" w:pos="1620"/>
          <w:tab w:val="left" w:pos="4500"/>
        </w:tabs>
        <w:ind w:firstLine="0"/>
        <w:rPr>
          <w:rFonts w:ascii="Times New Roman" w:hAnsi="Times New Roman"/>
          <w:sz w:val="24"/>
          <w:szCs w:val="24"/>
        </w:rPr>
      </w:pPr>
    </w:p>
    <w:p w:rsidR="00804E3E" w:rsidRPr="005E7B05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804E3E" w:rsidRDefault="00804E3E" w:rsidP="00804E3E">
      <w:pPr>
        <w:autoSpaceDE w:val="0"/>
      </w:pPr>
    </w:p>
    <w:p w:rsidR="00804E3E" w:rsidRDefault="00804E3E" w:rsidP="00804E3E">
      <w:pPr>
        <w:autoSpaceDE w:val="0"/>
      </w:pPr>
    </w:p>
    <w:p w:rsidR="00804E3E" w:rsidRDefault="00804E3E" w:rsidP="00804E3E">
      <w:pPr>
        <w:autoSpaceDE w:val="0"/>
      </w:pPr>
    </w:p>
    <w:p w:rsidR="00804E3E" w:rsidRDefault="00804E3E" w:rsidP="00804E3E">
      <w:pPr>
        <w:autoSpaceDE w:val="0"/>
      </w:pPr>
    </w:p>
    <w:p w:rsidR="00804E3E" w:rsidRDefault="00804E3E" w:rsidP="00804E3E">
      <w:pPr>
        <w:autoSpaceDE w:val="0"/>
      </w:pPr>
    </w:p>
    <w:p w:rsidR="00804E3E" w:rsidRPr="005E7B05" w:rsidRDefault="00804E3E" w:rsidP="00804E3E">
      <w:pPr>
        <w:autoSpaceDE w:val="0"/>
      </w:pPr>
    </w:p>
    <w:p w:rsidR="00D9107B" w:rsidRPr="00DF7809" w:rsidRDefault="00D9107B" w:rsidP="00804E3E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804E3E" w:rsidRPr="005E7B05" w:rsidRDefault="00804E3E" w:rsidP="00804E3E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E7B0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04E3E" w:rsidRPr="005E7B05" w:rsidRDefault="00804E3E" w:rsidP="00804E3E">
      <w:pPr>
        <w:widowControl w:val="0"/>
        <w:jc w:val="right"/>
      </w:pPr>
      <w:r w:rsidRPr="005E7B05">
        <w:t>к административному регламенту</w:t>
      </w:r>
    </w:p>
    <w:p w:rsidR="00804E3E" w:rsidRPr="005E7B05" w:rsidRDefault="00804E3E" w:rsidP="00804E3E">
      <w:pPr>
        <w:autoSpaceDE w:val="0"/>
        <w:jc w:val="right"/>
      </w:pPr>
      <w:r w:rsidRPr="005E7B05">
        <w:t xml:space="preserve">предоставления </w:t>
      </w:r>
      <w:r w:rsidR="000C69EF">
        <w:t>м</w:t>
      </w:r>
      <w:r w:rsidRPr="005E7B05">
        <w:t xml:space="preserve">униципальной услуги </w:t>
      </w:r>
    </w:p>
    <w:p w:rsidR="00804E3E" w:rsidRPr="005E7B05" w:rsidRDefault="00804E3E" w:rsidP="00804E3E">
      <w:pPr>
        <w:autoSpaceDE w:val="0"/>
        <w:jc w:val="right"/>
        <w:rPr>
          <w:bCs/>
        </w:rPr>
      </w:pPr>
      <w:r w:rsidRPr="005E7B05">
        <w:rPr>
          <w:bCs/>
          <w:kern w:val="2"/>
        </w:rPr>
        <w:t>«</w:t>
      </w:r>
      <w:r w:rsidRPr="005E7B05">
        <w:rPr>
          <w:bCs/>
        </w:rPr>
        <w:t xml:space="preserve">Присвоение (уточнение) адресов </w:t>
      </w:r>
    </w:p>
    <w:p w:rsidR="00804E3E" w:rsidRPr="005E7B05" w:rsidRDefault="00804E3E" w:rsidP="00804E3E">
      <w:pPr>
        <w:autoSpaceDE w:val="0"/>
        <w:jc w:val="right"/>
        <w:rPr>
          <w:bCs/>
          <w:kern w:val="2"/>
        </w:rPr>
      </w:pPr>
      <w:r w:rsidRPr="005E7B05">
        <w:rPr>
          <w:bCs/>
        </w:rPr>
        <w:t>объектам недвижимого имущества</w:t>
      </w:r>
      <w:r w:rsidRPr="005E7B05">
        <w:rPr>
          <w:bCs/>
          <w:kern w:val="2"/>
        </w:rPr>
        <w:t>»</w:t>
      </w:r>
    </w:p>
    <w:p w:rsidR="00804E3E" w:rsidRPr="005E7B05" w:rsidRDefault="00804E3E" w:rsidP="00804E3E">
      <w:pPr>
        <w:autoSpaceDE w:val="0"/>
      </w:pPr>
    </w:p>
    <w:p w:rsidR="00804E3E" w:rsidRPr="005E7B05" w:rsidRDefault="00804E3E" w:rsidP="00804E3E"/>
    <w:p w:rsidR="00804E3E" w:rsidRPr="005E7B05" w:rsidRDefault="00804E3E" w:rsidP="00D9107B">
      <w:pPr>
        <w:jc w:val="right"/>
      </w:pPr>
      <w:r w:rsidRPr="005E7B05">
        <w:t xml:space="preserve">Главе  </w:t>
      </w:r>
      <w:r w:rsidR="00D9107B">
        <w:t>МО «</w:t>
      </w:r>
      <w:r w:rsidR="009B7C49">
        <w:t xml:space="preserve">Семибугоринский </w:t>
      </w:r>
      <w:r w:rsidR="00D9107B">
        <w:t>сельсовет»</w:t>
      </w:r>
      <w:r w:rsidRPr="005E7B05">
        <w:t xml:space="preserve">                                                            ____________________________________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от ___________________________________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                   (Ф.И.О. заявителя, наименование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_________________________________________________,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                              юридического лица)                                                           _________________________________________________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           (указывается место жительства физического лица,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__________________________________________________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 место нахождения организации – для юридического лица)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__________________________________________________</w:t>
      </w:r>
    </w:p>
    <w:p w:rsidR="00804E3E" w:rsidRPr="005E7B05" w:rsidRDefault="00804E3E" w:rsidP="00804E3E">
      <w:pPr>
        <w:jc w:val="right"/>
      </w:pPr>
      <w:r w:rsidRPr="005E7B05">
        <w:t xml:space="preserve">                                                                                  (контактный телефон)</w:t>
      </w:r>
    </w:p>
    <w:p w:rsidR="00804E3E" w:rsidRPr="005E7B05" w:rsidRDefault="00804E3E" w:rsidP="00804E3E">
      <w:pPr>
        <w:jc w:val="right"/>
      </w:pPr>
    </w:p>
    <w:p w:rsidR="00804E3E" w:rsidRPr="005E7B05" w:rsidRDefault="00804E3E" w:rsidP="00804E3E"/>
    <w:p w:rsidR="00804E3E" w:rsidRPr="005E7B05" w:rsidRDefault="00804E3E" w:rsidP="00804E3E">
      <w:pPr>
        <w:rPr>
          <w:b/>
        </w:rPr>
      </w:pPr>
      <w:r w:rsidRPr="005E7B05">
        <w:rPr>
          <w:b/>
        </w:rPr>
        <w:t xml:space="preserve">                                                       </w:t>
      </w:r>
      <w:r w:rsidR="000C69EF">
        <w:rPr>
          <w:b/>
        </w:rPr>
        <w:t xml:space="preserve">         </w:t>
      </w:r>
      <w:r w:rsidRPr="005E7B05">
        <w:rPr>
          <w:b/>
        </w:rPr>
        <w:t xml:space="preserve"> ЗАЯВЛЕНИЕ</w:t>
      </w:r>
    </w:p>
    <w:p w:rsidR="00804E3E" w:rsidRPr="005E7B05" w:rsidRDefault="00804E3E" w:rsidP="00804E3E">
      <w:pPr>
        <w:rPr>
          <w:b/>
        </w:rPr>
      </w:pPr>
    </w:p>
    <w:p w:rsidR="00804E3E" w:rsidRPr="005E7B05" w:rsidRDefault="00804E3E" w:rsidP="00804E3E">
      <w:pPr>
        <w:rPr>
          <w:b/>
        </w:rPr>
      </w:pPr>
    </w:p>
    <w:p w:rsidR="00804E3E" w:rsidRPr="005E7B05" w:rsidRDefault="00804E3E" w:rsidP="00804E3E">
      <w:pPr>
        <w:jc w:val="both"/>
      </w:pPr>
      <w:r w:rsidRPr="005E7B05">
        <w:rPr>
          <w:b/>
        </w:rPr>
        <w:tab/>
      </w:r>
      <w:r w:rsidRPr="005E7B05">
        <w:t>Прошу присвоить (уточнить) адрес земельному участку  и (или) объекту капитального строительства____________________________________________</w:t>
      </w:r>
    </w:p>
    <w:p w:rsidR="00804E3E" w:rsidRPr="005E7B05" w:rsidRDefault="00804E3E" w:rsidP="00804E3E">
      <w:pPr>
        <w:jc w:val="both"/>
      </w:pPr>
      <w:r w:rsidRPr="005E7B05">
        <w:t>__________________________________________________________________</w:t>
      </w:r>
    </w:p>
    <w:p w:rsidR="00804E3E" w:rsidRPr="005E7B05" w:rsidRDefault="00804E3E" w:rsidP="00804E3E">
      <w:pPr>
        <w:jc w:val="both"/>
      </w:pPr>
      <w:r w:rsidRPr="005E7B05">
        <w:t xml:space="preserve">     указываются сведения о земельном участке, объекте капитального строительства (место   нахождения, кадастровый номер и т.д.)</w:t>
      </w:r>
    </w:p>
    <w:p w:rsidR="00804E3E" w:rsidRPr="005E7B05" w:rsidRDefault="00804E3E" w:rsidP="00804E3E">
      <w:pPr>
        <w:jc w:val="both"/>
      </w:pPr>
      <w:r w:rsidRPr="005E7B05">
        <w:t>__________________________________________________________________</w:t>
      </w:r>
    </w:p>
    <w:p w:rsidR="00804E3E" w:rsidRPr="005E7B05" w:rsidRDefault="00804E3E" w:rsidP="00804E3E">
      <w:pPr>
        <w:jc w:val="both"/>
      </w:pPr>
      <w:r w:rsidRPr="005E7B05">
        <w:t>__________________________________________________________________</w:t>
      </w:r>
    </w:p>
    <w:p w:rsidR="00804E3E" w:rsidRPr="005E7B05" w:rsidRDefault="00804E3E" w:rsidP="00804E3E">
      <w:pPr>
        <w:jc w:val="both"/>
      </w:pPr>
      <w:r w:rsidRPr="005E7B05">
        <w:t>__________________________________________________________________</w:t>
      </w:r>
    </w:p>
    <w:p w:rsidR="00804E3E" w:rsidRPr="005E7B05" w:rsidRDefault="00804E3E" w:rsidP="00804E3E">
      <w:pPr>
        <w:jc w:val="both"/>
      </w:pPr>
    </w:p>
    <w:p w:rsidR="00804E3E" w:rsidRPr="005E7B05" w:rsidRDefault="00804E3E" w:rsidP="00804E3E">
      <w:pPr>
        <w:jc w:val="both"/>
      </w:pPr>
    </w:p>
    <w:p w:rsidR="00804E3E" w:rsidRPr="005E7B05" w:rsidRDefault="00804E3E" w:rsidP="00804E3E">
      <w:pPr>
        <w:jc w:val="both"/>
      </w:pPr>
      <w:r w:rsidRPr="005E7B05">
        <w:t>«______« ___</w:t>
      </w:r>
      <w:r w:rsidR="000C69EF">
        <w:t>__</w:t>
      </w:r>
      <w:r w:rsidRPr="005E7B05">
        <w:t xml:space="preserve">_____ 20 __ год                 </w:t>
      </w:r>
      <w:r w:rsidR="000C69EF">
        <w:t xml:space="preserve">            </w:t>
      </w:r>
      <w:r w:rsidRPr="005E7B05">
        <w:t xml:space="preserve">   _____________________________</w:t>
      </w:r>
    </w:p>
    <w:p w:rsidR="00804E3E" w:rsidRPr="005E7B05" w:rsidRDefault="00804E3E" w:rsidP="00804E3E">
      <w:pPr>
        <w:jc w:val="both"/>
      </w:pPr>
      <w:r w:rsidRPr="005E7B05">
        <w:t xml:space="preserve">                                                                                 </w:t>
      </w:r>
      <w:r w:rsidR="000C69EF">
        <w:t xml:space="preserve">          </w:t>
      </w:r>
      <w:r w:rsidRPr="005E7B05">
        <w:t>(подпись заявителя)</w:t>
      </w:r>
    </w:p>
    <w:p w:rsidR="00804E3E" w:rsidRPr="005E7B05" w:rsidRDefault="00804E3E" w:rsidP="00804E3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ind w:left="3381" w:firstLine="2289"/>
        <w:jc w:val="center"/>
      </w:pPr>
    </w:p>
    <w:p w:rsidR="00804E3E" w:rsidRPr="005E7B05" w:rsidRDefault="00804E3E" w:rsidP="00804E3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  <w:ind w:left="3381" w:firstLine="2289"/>
        <w:jc w:val="center"/>
      </w:pPr>
    </w:p>
    <w:p w:rsidR="00804E3E" w:rsidRPr="005E7B05" w:rsidRDefault="00804E3E" w:rsidP="00804E3E">
      <w:pPr>
        <w:widowControl w:val="0"/>
        <w:shd w:val="clear" w:color="auto" w:fill="FFFFFF"/>
        <w:tabs>
          <w:tab w:val="left" w:pos="744"/>
          <w:tab w:val="left" w:pos="3014"/>
        </w:tabs>
        <w:suppressAutoHyphens/>
        <w:autoSpaceDE w:val="0"/>
      </w:pPr>
    </w:p>
    <w:p w:rsidR="00804E3E" w:rsidRPr="005E7B05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804E3E" w:rsidRDefault="00804E3E" w:rsidP="00804E3E">
      <w:pPr>
        <w:autoSpaceDE w:val="0"/>
        <w:rPr>
          <w:bCs/>
        </w:rPr>
      </w:pPr>
    </w:p>
    <w:p w:rsidR="00DE314E" w:rsidRDefault="00DE314E" w:rsidP="00804E3E">
      <w:pPr>
        <w:ind w:firstLine="5103"/>
        <w:jc w:val="both"/>
      </w:pPr>
    </w:p>
    <w:p w:rsidR="00D9107B" w:rsidRDefault="00D9107B" w:rsidP="00804E3E">
      <w:pPr>
        <w:ind w:firstLine="5103"/>
        <w:jc w:val="both"/>
      </w:pPr>
    </w:p>
    <w:p w:rsidR="00D9107B" w:rsidRDefault="00D9107B" w:rsidP="00804E3E">
      <w:pPr>
        <w:ind w:firstLine="5103"/>
        <w:jc w:val="both"/>
      </w:pPr>
    </w:p>
    <w:p w:rsidR="000C69EF" w:rsidRDefault="00D9107B" w:rsidP="00D9107B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5E7B0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</w:t>
      </w:r>
    </w:p>
    <w:p w:rsidR="00D9107B" w:rsidRPr="005E7B05" w:rsidRDefault="00D9107B" w:rsidP="00D9107B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E7B05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Pr="005E7B05">
        <w:rPr>
          <w:rFonts w:ascii="Times New Roman" w:hAnsi="Times New Roman"/>
          <w:sz w:val="24"/>
          <w:szCs w:val="24"/>
        </w:rPr>
        <w:t>Приложение № 3</w:t>
      </w:r>
    </w:p>
    <w:p w:rsidR="00D9107B" w:rsidRPr="005E7B05" w:rsidRDefault="00D9107B" w:rsidP="00D9107B">
      <w:pPr>
        <w:widowControl w:val="0"/>
        <w:jc w:val="right"/>
      </w:pPr>
      <w:r w:rsidRPr="005E7B05">
        <w:t>к административному регламенту</w:t>
      </w:r>
    </w:p>
    <w:p w:rsidR="00D9107B" w:rsidRPr="005E7B05" w:rsidRDefault="00D9107B" w:rsidP="00D9107B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E7B05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</w:t>
      </w:r>
      <w:r w:rsidR="000C69EF">
        <w:rPr>
          <w:rFonts w:ascii="Times New Roman" w:hAnsi="Times New Roman" w:cs="Times New Roman"/>
          <w:b w:val="0"/>
          <w:sz w:val="24"/>
          <w:szCs w:val="24"/>
        </w:rPr>
        <w:t>м</w:t>
      </w:r>
      <w:r w:rsidRPr="005E7B05">
        <w:rPr>
          <w:rFonts w:ascii="Times New Roman" w:hAnsi="Times New Roman" w:cs="Times New Roman"/>
          <w:b w:val="0"/>
          <w:sz w:val="24"/>
          <w:szCs w:val="24"/>
        </w:rPr>
        <w:t xml:space="preserve">униципальной услуги </w:t>
      </w:r>
    </w:p>
    <w:p w:rsidR="00D9107B" w:rsidRPr="005E7B05" w:rsidRDefault="00D9107B" w:rsidP="00D9107B">
      <w:pPr>
        <w:pStyle w:val="ConsPlusTitle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5E7B05">
        <w:rPr>
          <w:rFonts w:ascii="Times New Roman" w:hAnsi="Times New Roman" w:cs="Times New Roman"/>
          <w:b w:val="0"/>
          <w:bCs w:val="0"/>
          <w:kern w:val="2"/>
          <w:sz w:val="24"/>
          <w:szCs w:val="24"/>
        </w:rPr>
        <w:t>«</w:t>
      </w:r>
      <w:r w:rsidRPr="005E7B05">
        <w:rPr>
          <w:rFonts w:ascii="Times New Roman" w:hAnsi="Times New Roman" w:cs="Times New Roman"/>
          <w:b w:val="0"/>
          <w:bCs w:val="0"/>
          <w:sz w:val="24"/>
          <w:szCs w:val="24"/>
        </w:rPr>
        <w:t>Присвоение (уточнение) адресов</w:t>
      </w:r>
      <w:r w:rsidRPr="005E7B05">
        <w:rPr>
          <w:rFonts w:ascii="Times New Roman" w:hAnsi="Times New Roman"/>
          <w:b w:val="0"/>
          <w:bCs w:val="0"/>
          <w:sz w:val="24"/>
          <w:szCs w:val="24"/>
        </w:rPr>
        <w:t xml:space="preserve"> объектам </w:t>
      </w:r>
    </w:p>
    <w:p w:rsidR="00D9107B" w:rsidRPr="005E7B05" w:rsidRDefault="00D9107B" w:rsidP="00D9107B">
      <w:pPr>
        <w:pStyle w:val="ConsPlusTitle"/>
        <w:jc w:val="right"/>
        <w:rPr>
          <w:b w:val="0"/>
          <w:bCs w:val="0"/>
          <w:kern w:val="2"/>
          <w:sz w:val="24"/>
          <w:szCs w:val="24"/>
        </w:rPr>
      </w:pPr>
      <w:r w:rsidRPr="005E7B05">
        <w:rPr>
          <w:rFonts w:ascii="Times New Roman" w:hAnsi="Times New Roman"/>
          <w:b w:val="0"/>
          <w:bCs w:val="0"/>
          <w:sz w:val="24"/>
          <w:szCs w:val="24"/>
        </w:rPr>
        <w:t>недвижимого имущества</w:t>
      </w:r>
      <w:r w:rsidRPr="005E7B05">
        <w:rPr>
          <w:b w:val="0"/>
          <w:bCs w:val="0"/>
          <w:kern w:val="2"/>
          <w:sz w:val="24"/>
          <w:szCs w:val="24"/>
        </w:rPr>
        <w:t>»</w:t>
      </w:r>
    </w:p>
    <w:p w:rsidR="00D9107B" w:rsidRPr="005E7B05" w:rsidRDefault="00D9107B" w:rsidP="00D9107B">
      <w:pPr>
        <w:jc w:val="center"/>
        <w:rPr>
          <w:b/>
        </w:rPr>
      </w:pPr>
      <w:r w:rsidRPr="005E7B05">
        <w:rPr>
          <w:b/>
        </w:rPr>
        <w:t>Блок-схема</w:t>
      </w:r>
    </w:p>
    <w:p w:rsidR="00D9107B" w:rsidRPr="005E7B05" w:rsidRDefault="00D9107B" w:rsidP="00D9107B">
      <w:pPr>
        <w:widowControl w:val="0"/>
        <w:tabs>
          <w:tab w:val="left" w:pos="1134"/>
        </w:tabs>
        <w:autoSpaceDE w:val="0"/>
        <w:jc w:val="center"/>
        <w:rPr>
          <w:b/>
        </w:rPr>
      </w:pPr>
      <w:r w:rsidRPr="005E7B05">
        <w:rPr>
          <w:b/>
        </w:rPr>
        <w:t>последовательности действий при предоставлении услуги:</w:t>
      </w:r>
    </w:p>
    <w:p w:rsidR="00D9107B" w:rsidRPr="005E7B05" w:rsidRDefault="00D9107B" w:rsidP="00D9107B">
      <w:pPr>
        <w:widowControl w:val="0"/>
        <w:tabs>
          <w:tab w:val="left" w:pos="1134"/>
        </w:tabs>
        <w:autoSpaceDE w:val="0"/>
        <w:jc w:val="center"/>
        <w:rPr>
          <w:b/>
        </w:rPr>
      </w:pPr>
      <w:r w:rsidRPr="005E7B05">
        <w:rPr>
          <w:b/>
        </w:rPr>
        <w:t>«Присвоение (уточнение) адресов объектам недвижимого имущества»</w:t>
      </w:r>
    </w:p>
    <w:p w:rsidR="00D9107B" w:rsidRDefault="00D9107B" w:rsidP="00804E3E">
      <w:pPr>
        <w:ind w:firstLine="5103"/>
        <w:jc w:val="both"/>
      </w:pPr>
    </w:p>
    <w:p w:rsidR="00D9107B" w:rsidRDefault="00CE0334" w:rsidP="00804E3E">
      <w:pPr>
        <w:ind w:firstLine="5103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6.7pt;margin-top:1.4pt;width:422.7pt;height:81.9pt;z-index:251658240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pPr>
                    <w:jc w:val="center"/>
                  </w:pPr>
                  <w:r>
                    <w:t>Заявитель представляет в администрацию МО «</w:t>
                  </w:r>
                  <w:r w:rsidR="009B7C49">
                    <w:t>Семибугоринский</w:t>
                  </w:r>
                  <w:r>
                    <w:t xml:space="preserve"> сельсовет» (далее – Администрация) заявление о присвоении (уточнении) адреса объектам недвижимого имущества, а также прилагаемые к нему документы</w:t>
                  </w:r>
                </w:p>
              </w:txbxContent>
            </v:textbox>
          </v:shape>
        </w:pict>
      </w:r>
    </w:p>
    <w:p w:rsidR="00D9107B" w:rsidRPr="00D9107B" w:rsidRDefault="00D9107B" w:rsidP="00D9107B"/>
    <w:p w:rsidR="00D9107B" w:rsidRPr="00D9107B" w:rsidRDefault="00D9107B" w:rsidP="00D9107B"/>
    <w:p w:rsidR="00D9107B" w:rsidRPr="00D9107B" w:rsidRDefault="00D9107B" w:rsidP="00D9107B"/>
    <w:p w:rsidR="00D9107B" w:rsidRDefault="00D9107B" w:rsidP="00D9107B"/>
    <w:p w:rsidR="00D9107B" w:rsidRDefault="00D9107B" w:rsidP="00D9107B"/>
    <w:p w:rsidR="00D9107B" w:rsidRDefault="00CE0334" w:rsidP="00D9107B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59.45pt;margin-top:.5pt;width:.75pt;height:17.75pt;z-index:251667456" o:connectortype="straight"/>
        </w:pict>
      </w:r>
    </w:p>
    <w:p w:rsidR="00D9107B" w:rsidRDefault="00CE0334" w:rsidP="00D9107B">
      <w:pPr>
        <w:jc w:val="center"/>
      </w:pPr>
      <w:r>
        <w:rPr>
          <w:noProof/>
        </w:rPr>
        <w:pict>
          <v:shape id="_x0000_s1039" type="#_x0000_t202" style="position:absolute;left:0;text-align:left;margin-left:51.7pt;margin-top:4.45pt;width:417.7pt;height:38pt;z-index:251659264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pPr>
                    <w:jc w:val="center"/>
                  </w:pPr>
                  <w:r>
                    <w:t xml:space="preserve">Специалист Администрации, ответственный за приём документов, </w:t>
                  </w:r>
                  <w:r>
                    <w:br/>
                    <w:t>проводит проверку наличия документов, прилагаемых к заявлению</w:t>
                  </w:r>
                </w:p>
              </w:txbxContent>
            </v:textbox>
          </v:shape>
        </w:pict>
      </w:r>
    </w:p>
    <w:p w:rsidR="00D9107B" w:rsidRDefault="00D9107B" w:rsidP="00D9107B"/>
    <w:p w:rsidR="00D9107B" w:rsidRDefault="00D9107B" w:rsidP="00D9107B">
      <w:pPr>
        <w:jc w:val="right"/>
      </w:pPr>
    </w:p>
    <w:p w:rsidR="00D9107B" w:rsidRDefault="00CE0334" w:rsidP="00D9107B">
      <w:r>
        <w:rPr>
          <w:noProof/>
        </w:rPr>
        <w:pict>
          <v:shape id="_x0000_s1049" type="#_x0000_t32" style="position:absolute;margin-left:367.45pt;margin-top:1.05pt;width:1.5pt;height:17.2pt;z-index:251669504" o:connectortype="straight"/>
        </w:pict>
      </w:r>
      <w:r>
        <w:rPr>
          <w:noProof/>
        </w:rPr>
        <w:pict>
          <v:shape id="_x0000_s1048" type="#_x0000_t32" style="position:absolute;margin-left:158.95pt;margin-top:1.05pt;width:0;height:17.2pt;z-index:251668480" o:connectortype="straight"/>
        </w:pict>
      </w:r>
    </w:p>
    <w:p w:rsidR="00D9107B" w:rsidRDefault="00CE0334" w:rsidP="00D9107B">
      <w:r>
        <w:rPr>
          <w:noProof/>
        </w:rPr>
        <w:pict>
          <v:shape id="_x0000_s1041" type="#_x0000_t202" style="position:absolute;margin-left:271.9pt;margin-top:4.45pt;width:197.5pt;height:23.35pt;z-index:251661312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r>
                    <w:t>при наличии не всех документов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6.7pt;margin-top:4.45pt;width:195.8pt;height:23.35pt;z-index:251660288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r>
                    <w:t>при наличии всех документов:</w:t>
                  </w:r>
                </w:p>
              </w:txbxContent>
            </v:textbox>
          </v:shape>
        </w:pict>
      </w:r>
    </w:p>
    <w:p w:rsidR="00D9107B" w:rsidRDefault="00D9107B" w:rsidP="00D9107B">
      <w:pPr>
        <w:tabs>
          <w:tab w:val="center" w:pos="4961"/>
          <w:tab w:val="right" w:pos="9923"/>
        </w:tabs>
      </w:pPr>
      <w:r>
        <w:tab/>
        <w:t xml:space="preserve">  </w:t>
      </w:r>
      <w:r>
        <w:tab/>
      </w:r>
    </w:p>
    <w:p w:rsidR="00D9107B" w:rsidRDefault="00CE0334" w:rsidP="00D9107B">
      <w:pPr>
        <w:tabs>
          <w:tab w:val="center" w:pos="4961"/>
          <w:tab w:val="right" w:pos="9923"/>
        </w:tabs>
      </w:pPr>
      <w:r>
        <w:rPr>
          <w:noProof/>
        </w:rPr>
        <w:pict>
          <v:shape id="_x0000_s1051" type="#_x0000_t32" style="position:absolute;margin-left:368.95pt;margin-top:.2pt;width:0;height:17.45pt;z-index:251671552" o:connectortype="straight"/>
        </w:pict>
      </w:r>
      <w:r>
        <w:rPr>
          <w:noProof/>
        </w:rPr>
        <w:pict>
          <v:shape id="_x0000_s1050" type="#_x0000_t32" style="position:absolute;margin-left:146.2pt;margin-top:.2pt;width:.75pt;height:24.2pt;z-index:251670528" o:connectortype="straight"/>
        </w:pict>
      </w:r>
      <w:r>
        <w:rPr>
          <w:noProof/>
        </w:rPr>
        <w:pict>
          <v:shape id="_x0000_s1042" type="#_x0000_t202" style="position:absolute;margin-left:46.7pt;margin-top:17.65pt;width:195.8pt;height:95.6pt;z-index:251662336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r>
                    <w:t>Специалист  Администрации, ответственный за приём документов, проводит  регистрацию заявления</w:t>
                  </w:r>
                </w:p>
              </w:txbxContent>
            </v:textbox>
          </v:shape>
        </w:pict>
      </w:r>
    </w:p>
    <w:p w:rsidR="00D9107B" w:rsidRPr="00D9107B" w:rsidRDefault="00CE0334" w:rsidP="00D9107B">
      <w:r>
        <w:rPr>
          <w:noProof/>
        </w:rPr>
        <w:pict>
          <v:shape id="_x0000_s1043" type="#_x0000_t202" style="position:absolute;margin-left:271.9pt;margin-top:3.85pt;width:197.5pt;height:100.65pt;z-index:251663360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r>
                    <w:t xml:space="preserve"> Администрация отказывает заявителю в присвоении (уточнении) адреса объектам недвижимого имущества и возвращает вс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t>представленные им документы</w:t>
                  </w:r>
                </w:p>
              </w:txbxContent>
            </v:textbox>
          </v:shape>
        </w:pict>
      </w:r>
    </w:p>
    <w:p w:rsidR="00D9107B" w:rsidRDefault="00D9107B" w:rsidP="00D9107B"/>
    <w:p w:rsidR="00D9107B" w:rsidRDefault="00D9107B" w:rsidP="00D9107B">
      <w:pPr>
        <w:tabs>
          <w:tab w:val="left" w:pos="5910"/>
        </w:tabs>
      </w:pPr>
      <w:r>
        <w:tab/>
      </w:r>
    </w:p>
    <w:p w:rsidR="00D9107B" w:rsidRPr="00D9107B" w:rsidRDefault="00D9107B" w:rsidP="00D9107B"/>
    <w:p w:rsidR="00D9107B" w:rsidRPr="00D9107B" w:rsidRDefault="00D9107B" w:rsidP="00D9107B"/>
    <w:p w:rsidR="00D9107B" w:rsidRPr="00D9107B" w:rsidRDefault="00D9107B" w:rsidP="00D9107B"/>
    <w:p w:rsidR="00D9107B" w:rsidRDefault="00D9107B" w:rsidP="00D9107B"/>
    <w:p w:rsidR="00D9107B" w:rsidRDefault="00CE0334" w:rsidP="00D9107B">
      <w:pPr>
        <w:jc w:val="right"/>
      </w:pPr>
      <w:r>
        <w:rPr>
          <w:noProof/>
        </w:rPr>
        <w:pict>
          <v:shape id="_x0000_s1052" type="#_x0000_t32" style="position:absolute;left:0;text-align:left;margin-left:146.2pt;margin-top:2.9pt;width:0;height:21.75pt;z-index:251672576" o:connectortype="straight"/>
        </w:pict>
      </w:r>
    </w:p>
    <w:p w:rsidR="00D9107B" w:rsidRDefault="00CE0334" w:rsidP="00D9107B">
      <w:r>
        <w:rPr>
          <w:noProof/>
        </w:rPr>
        <w:pict>
          <v:shape id="_x0000_s1044" type="#_x0000_t202" style="position:absolute;margin-left:46.7pt;margin-top:10.85pt;width:428.55pt;height:58.5pt;z-index:251664384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pPr>
                    <w:jc w:val="center"/>
                  </w:pPr>
                  <w:r>
                    <w:t>Глава сельсовета  отписывает заявление в работу специалисту, ответственному за выполнение работ по присвоению (уточнению) адресов объектам недвижимого имущества</w:t>
                  </w:r>
                </w:p>
                <w:p w:rsidR="00D9107B" w:rsidRDefault="00D9107B" w:rsidP="00D9107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107B" w:rsidRPr="00D9107B" w:rsidRDefault="00D9107B" w:rsidP="00D9107B"/>
    <w:p w:rsidR="00D9107B" w:rsidRPr="00D9107B" w:rsidRDefault="00D9107B" w:rsidP="00D9107B"/>
    <w:p w:rsidR="00D9107B" w:rsidRPr="00D9107B" w:rsidRDefault="00D9107B" w:rsidP="00D9107B"/>
    <w:p w:rsidR="00D9107B" w:rsidRPr="00D9107B" w:rsidRDefault="00D9107B" w:rsidP="00D9107B"/>
    <w:p w:rsidR="00D9107B" w:rsidRPr="00D9107B" w:rsidRDefault="00CE0334" w:rsidP="00D9107B">
      <w:r>
        <w:rPr>
          <w:noProof/>
        </w:rPr>
        <w:pict>
          <v:shape id="_x0000_s1054" type="#_x0000_t32" style="position:absolute;margin-left:146.2pt;margin-top:.35pt;width:0;height:19.9pt;z-index:251673600" o:connectortype="straight"/>
        </w:pict>
      </w:r>
    </w:p>
    <w:p w:rsidR="00D9107B" w:rsidRDefault="00CE0334" w:rsidP="00D9107B">
      <w:r>
        <w:rPr>
          <w:noProof/>
        </w:rPr>
        <w:pict>
          <v:shape id="_x0000_s1045" type="#_x0000_t202" style="position:absolute;margin-left:46.7pt;margin-top:6.45pt;width:428.55pt;height:70.65pt;z-index:251665408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r>
                    <w:t>Специалист, ответственный за выполнение работ по присвоению (уточнению) адресов объектам недвижимого имущества, проводит обследование территории на месте, где расположены объекты недвижимости, подготавливает проект постановления.  После согласования и подписания постановления.</w:t>
                  </w:r>
                </w:p>
              </w:txbxContent>
            </v:textbox>
          </v:shape>
        </w:pict>
      </w:r>
    </w:p>
    <w:p w:rsidR="00D9107B" w:rsidRDefault="00D9107B" w:rsidP="00D9107B">
      <w:pPr>
        <w:tabs>
          <w:tab w:val="left" w:pos="4155"/>
        </w:tabs>
      </w:pPr>
      <w:r>
        <w:tab/>
      </w:r>
    </w:p>
    <w:p w:rsidR="00D9107B" w:rsidRPr="00D9107B" w:rsidRDefault="00D9107B" w:rsidP="00D9107B"/>
    <w:p w:rsidR="00D9107B" w:rsidRPr="00D9107B" w:rsidRDefault="00D9107B" w:rsidP="00D9107B"/>
    <w:p w:rsidR="00D9107B" w:rsidRPr="00D9107B" w:rsidRDefault="00D9107B" w:rsidP="00D9107B"/>
    <w:p w:rsidR="00D9107B" w:rsidRDefault="00CE0334" w:rsidP="00D9107B">
      <w:r>
        <w:rPr>
          <w:noProof/>
        </w:rPr>
        <w:pict>
          <v:shape id="_x0000_s1055" type="#_x0000_t32" style="position:absolute;margin-left:142.45pt;margin-top:8.1pt;width:0;height:26.1pt;z-index:251674624" o:connectortype="straight"/>
        </w:pict>
      </w:r>
    </w:p>
    <w:p w:rsidR="00D9107B" w:rsidRDefault="00D9107B" w:rsidP="00D9107B"/>
    <w:p w:rsidR="00D9107B" w:rsidRPr="00D9107B" w:rsidRDefault="00CE0334" w:rsidP="00D9107B">
      <w:pPr>
        <w:jc w:val="center"/>
      </w:pPr>
      <w:r>
        <w:rPr>
          <w:noProof/>
        </w:rPr>
        <w:pict>
          <v:shape id="_x0000_s1046" type="#_x0000_t202" style="position:absolute;left:0;text-align:left;margin-left:58.7pt;margin-top:6.6pt;width:416.55pt;height:54.3pt;z-index:251666432;mso-wrap-distance-left:9.05pt;mso-wrap-distance-right:9.05pt" strokeweight=".5pt">
            <v:fill color2="black"/>
            <v:textbox inset="7.45pt,3.85pt,7.45pt,3.85pt">
              <w:txbxContent>
                <w:p w:rsidR="00D9107B" w:rsidRDefault="00D9107B" w:rsidP="00D9107B">
                  <w:pPr>
                    <w:spacing w:line="200" w:lineRule="atLeast"/>
                    <w:jc w:val="center"/>
                  </w:pPr>
                  <w:r>
                    <w:t xml:space="preserve">После согласования и подписания постановления. Три экземпляра постановления Администрации выдаются заявителю. При получении заявитель постановления расписывается в журнале регистрации заявлений </w:t>
                  </w:r>
                </w:p>
                <w:p w:rsidR="00D9107B" w:rsidRDefault="00D9107B" w:rsidP="00D9107B">
                  <w:pPr>
                    <w:spacing w:line="200" w:lineRule="atLeast"/>
                    <w:jc w:val="center"/>
                  </w:pPr>
                  <w:r>
                    <w:t>на присвоение адреса</w:t>
                  </w:r>
                </w:p>
              </w:txbxContent>
            </v:textbox>
          </v:shape>
        </w:pict>
      </w:r>
    </w:p>
    <w:sectPr w:rsidR="00D9107B" w:rsidRPr="00D9107B" w:rsidSect="00804E3E">
      <w:pgSz w:w="11906" w:h="16838"/>
      <w:pgMar w:top="1134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5C" w:rsidRDefault="002C375C" w:rsidP="00B73990">
      <w:r>
        <w:separator/>
      </w:r>
    </w:p>
  </w:endnote>
  <w:endnote w:type="continuationSeparator" w:id="1">
    <w:p w:rsidR="002C375C" w:rsidRDefault="002C375C" w:rsidP="00B73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73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5C" w:rsidRDefault="002C375C" w:rsidP="00B73990">
      <w:r>
        <w:separator/>
      </w:r>
    </w:p>
  </w:footnote>
  <w:footnote w:type="continuationSeparator" w:id="1">
    <w:p w:rsidR="002C375C" w:rsidRDefault="002C375C" w:rsidP="00B73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C6C" w:rsidRDefault="00CE0334" w:rsidP="0056562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2D0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C6C" w:rsidRDefault="002C375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7EC"/>
    <w:multiLevelType w:val="hybridMultilevel"/>
    <w:tmpl w:val="2AB82D54"/>
    <w:lvl w:ilvl="0" w:tplc="70945FA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763537"/>
    <w:multiLevelType w:val="hybridMultilevel"/>
    <w:tmpl w:val="E5604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2D6168"/>
    <w:multiLevelType w:val="multilevel"/>
    <w:tmpl w:val="2252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75EBF"/>
    <w:multiLevelType w:val="hybridMultilevel"/>
    <w:tmpl w:val="C448AE5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7E0718C6"/>
    <w:multiLevelType w:val="multilevel"/>
    <w:tmpl w:val="33F473D0"/>
    <w:lvl w:ilvl="0">
      <w:start w:val="3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40"/>
        </w:tabs>
        <w:ind w:left="6540" w:hanging="1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52106"/>
    <w:rsid w:val="00080E67"/>
    <w:rsid w:val="00094BFF"/>
    <w:rsid w:val="000A0471"/>
    <w:rsid w:val="000B0526"/>
    <w:rsid w:val="000C69EF"/>
    <w:rsid w:val="000D18B6"/>
    <w:rsid w:val="00151D91"/>
    <w:rsid w:val="001621FB"/>
    <w:rsid w:val="00164B03"/>
    <w:rsid w:val="0017765E"/>
    <w:rsid w:val="001F308B"/>
    <w:rsid w:val="002117F4"/>
    <w:rsid w:val="00257653"/>
    <w:rsid w:val="002C375C"/>
    <w:rsid w:val="002D424C"/>
    <w:rsid w:val="00344CB0"/>
    <w:rsid w:val="0039045F"/>
    <w:rsid w:val="003F42EF"/>
    <w:rsid w:val="004C6E20"/>
    <w:rsid w:val="005259FE"/>
    <w:rsid w:val="00552106"/>
    <w:rsid w:val="0058192A"/>
    <w:rsid w:val="00583DE2"/>
    <w:rsid w:val="006045D9"/>
    <w:rsid w:val="00632595"/>
    <w:rsid w:val="0068368F"/>
    <w:rsid w:val="00696DC5"/>
    <w:rsid w:val="006B4868"/>
    <w:rsid w:val="006F5B3B"/>
    <w:rsid w:val="00730D72"/>
    <w:rsid w:val="00763BCF"/>
    <w:rsid w:val="007867EA"/>
    <w:rsid w:val="007C2932"/>
    <w:rsid w:val="00804E3E"/>
    <w:rsid w:val="008118B6"/>
    <w:rsid w:val="008673F3"/>
    <w:rsid w:val="00891051"/>
    <w:rsid w:val="0089240C"/>
    <w:rsid w:val="008B0FC8"/>
    <w:rsid w:val="008B7FF7"/>
    <w:rsid w:val="00944A43"/>
    <w:rsid w:val="009B7C49"/>
    <w:rsid w:val="00A133B8"/>
    <w:rsid w:val="00A41401"/>
    <w:rsid w:val="00B30FA9"/>
    <w:rsid w:val="00B36A08"/>
    <w:rsid w:val="00B73990"/>
    <w:rsid w:val="00B73D10"/>
    <w:rsid w:val="00B82D07"/>
    <w:rsid w:val="00BF00BE"/>
    <w:rsid w:val="00C079EC"/>
    <w:rsid w:val="00C330E8"/>
    <w:rsid w:val="00C64A04"/>
    <w:rsid w:val="00C9418E"/>
    <w:rsid w:val="00CA13A9"/>
    <w:rsid w:val="00CE0334"/>
    <w:rsid w:val="00D016A2"/>
    <w:rsid w:val="00D5600F"/>
    <w:rsid w:val="00D8424F"/>
    <w:rsid w:val="00D9107B"/>
    <w:rsid w:val="00DA186F"/>
    <w:rsid w:val="00DA2FEF"/>
    <w:rsid w:val="00DE314E"/>
    <w:rsid w:val="00DF7809"/>
    <w:rsid w:val="00E82DBC"/>
    <w:rsid w:val="00F3511F"/>
    <w:rsid w:val="00F40368"/>
    <w:rsid w:val="00F80688"/>
    <w:rsid w:val="00F9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9" type="connector" idref="#_x0000_s1047"/>
        <o:r id="V:Rule10" type="connector" idref="#_x0000_s1055"/>
        <o:r id="V:Rule11" type="connector" idref="#_x0000_s1049"/>
        <o:r id="V:Rule12" type="connector" idref="#_x0000_s1048"/>
        <o:r id="V:Rule13" type="connector" idref="#_x0000_s1051"/>
        <o:r id="V:Rule14" type="connector" idref="#_x0000_s1052"/>
        <o:r id="V:Rule15" type="connector" idref="#_x0000_s1050"/>
        <o:r id="V:Rule1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0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2106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basedOn w:val="a"/>
    <w:rsid w:val="00552106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552106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52106"/>
    <w:rPr>
      <w:color w:val="0000FF"/>
      <w:u w:val="single"/>
    </w:rPr>
  </w:style>
  <w:style w:type="paragraph" w:customStyle="1" w:styleId="3">
    <w:name w:val="Абзац Уровень 3 Знак"/>
    <w:basedOn w:val="a"/>
    <w:link w:val="30"/>
    <w:rsid w:val="00552106"/>
    <w:pPr>
      <w:tabs>
        <w:tab w:val="num" w:pos="1080"/>
      </w:tabs>
      <w:spacing w:line="360" w:lineRule="auto"/>
      <w:ind w:left="1080" w:hanging="720"/>
      <w:jc w:val="both"/>
    </w:pPr>
    <w:rPr>
      <w:rFonts w:eastAsia="font273" w:cs="font273"/>
      <w:sz w:val="28"/>
      <w:szCs w:val="28"/>
      <w:lang w:eastAsia="ar-SA"/>
    </w:rPr>
  </w:style>
  <w:style w:type="character" w:customStyle="1" w:styleId="30">
    <w:name w:val="Абзац Уровень 3 Знак Знак"/>
    <w:basedOn w:val="a0"/>
    <w:link w:val="3"/>
    <w:rsid w:val="00552106"/>
    <w:rPr>
      <w:rFonts w:ascii="Times New Roman" w:eastAsia="font273" w:hAnsi="Times New Roman" w:cs="font273"/>
      <w:sz w:val="28"/>
      <w:szCs w:val="28"/>
      <w:lang w:eastAsia="ar-SA"/>
    </w:rPr>
  </w:style>
  <w:style w:type="paragraph" w:customStyle="1" w:styleId="ConsPlusNormal0">
    <w:name w:val="ConsPlusNormal"/>
    <w:link w:val="ConsPlusNormal1"/>
    <w:rsid w:val="0055210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5521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Уровень 3"/>
    <w:basedOn w:val="a"/>
    <w:rsid w:val="00552106"/>
    <w:pPr>
      <w:tabs>
        <w:tab w:val="left" w:pos="3834"/>
      </w:tabs>
      <w:spacing w:line="360" w:lineRule="auto"/>
      <w:ind w:left="3834" w:hanging="720"/>
      <w:jc w:val="both"/>
    </w:pPr>
    <w:rPr>
      <w:rFonts w:eastAsia="font273" w:cs="font273"/>
      <w:sz w:val="28"/>
      <w:szCs w:val="28"/>
      <w:lang w:eastAsia="ar-SA"/>
    </w:rPr>
  </w:style>
  <w:style w:type="paragraph" w:customStyle="1" w:styleId="4">
    <w:name w:val="Абзац Уровень 4"/>
    <w:basedOn w:val="a"/>
    <w:rsid w:val="00552106"/>
    <w:pPr>
      <w:tabs>
        <w:tab w:val="num" w:pos="2880"/>
      </w:tabs>
      <w:spacing w:line="360" w:lineRule="auto"/>
      <w:ind w:left="2211"/>
      <w:jc w:val="both"/>
    </w:pPr>
    <w:rPr>
      <w:sz w:val="28"/>
      <w:szCs w:val="28"/>
    </w:rPr>
  </w:style>
  <w:style w:type="paragraph" w:customStyle="1" w:styleId="ConsNonformat">
    <w:name w:val="ConsNonformat"/>
    <w:link w:val="ConsNonformat0"/>
    <w:rsid w:val="00552106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5521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5210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552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521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5521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52106"/>
  </w:style>
  <w:style w:type="paragraph" w:styleId="ab">
    <w:name w:val="footer"/>
    <w:basedOn w:val="a"/>
    <w:link w:val="ac"/>
    <w:uiPriority w:val="99"/>
    <w:rsid w:val="005521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5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52106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8673F3"/>
    <w:pPr>
      <w:ind w:left="720"/>
      <w:contextualSpacing/>
    </w:pPr>
  </w:style>
  <w:style w:type="paragraph" w:customStyle="1" w:styleId="ConsPlusTitle">
    <w:name w:val="ConsPlusTitle"/>
    <w:rsid w:val="00804E3E"/>
    <w:pPr>
      <w:suppressAutoHyphens/>
      <w:autoSpaceDE w:val="0"/>
      <w:spacing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semibugorinskijselsovet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astrob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rvice.astrob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http://www.gosuslugi.astrob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gosuslugi.astr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4540-8350-4D42-BC52-DA946323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35</Words>
  <Characters>2357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</cp:lastModifiedBy>
  <cp:revision>20</cp:revision>
  <cp:lastPrinted>2012-12-03T06:30:00Z</cp:lastPrinted>
  <dcterms:created xsi:type="dcterms:W3CDTF">2011-11-21T12:46:00Z</dcterms:created>
  <dcterms:modified xsi:type="dcterms:W3CDTF">2012-12-03T06:31:00Z</dcterms:modified>
</cp:coreProperties>
</file>